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9BBB" w14:textId="77777777" w:rsidR="000F524A" w:rsidRPr="00ED3021" w:rsidRDefault="000F524A" w:rsidP="000F5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21">
        <w:rPr>
          <w:rFonts w:ascii="Times New Roman" w:hAnsi="Times New Roman" w:cs="Times New Roman"/>
          <w:b/>
          <w:sz w:val="28"/>
          <w:szCs w:val="28"/>
        </w:rPr>
        <w:t>Комплект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оценочных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по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14:paraId="26D85B22" w14:textId="77777777" w:rsidR="000F524A" w:rsidRPr="00ED3021" w:rsidRDefault="000F524A" w:rsidP="000F5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21">
        <w:rPr>
          <w:rFonts w:ascii="Times New Roman" w:hAnsi="Times New Roman" w:cs="Times New Roman"/>
          <w:b/>
          <w:sz w:val="28"/>
          <w:szCs w:val="28"/>
        </w:rPr>
        <w:t>«Экономика»</w:t>
      </w:r>
    </w:p>
    <w:p w14:paraId="552CE71D" w14:textId="77777777" w:rsidR="000F524A" w:rsidRDefault="000F524A" w:rsidP="000F5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B337B" w14:textId="77777777" w:rsidR="00ED3021" w:rsidRDefault="00ED3021" w:rsidP="000F5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2B765" w14:textId="77777777" w:rsidR="00ED3021" w:rsidRPr="00840510" w:rsidRDefault="00ED3021" w:rsidP="00ED3021">
      <w:pPr>
        <w:pStyle w:val="3"/>
      </w:pPr>
      <w:r w:rsidRPr="00840510">
        <w:t>Задания</w:t>
      </w:r>
      <w:r w:rsidR="00F31340">
        <w:t xml:space="preserve"> </w:t>
      </w:r>
      <w:r w:rsidRPr="00840510">
        <w:t>закрытого</w:t>
      </w:r>
      <w:r w:rsidR="00F31340">
        <w:t xml:space="preserve"> </w:t>
      </w:r>
      <w:r w:rsidRPr="00840510">
        <w:t>типа</w:t>
      </w:r>
    </w:p>
    <w:p w14:paraId="74A282FE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3021">
        <w:rPr>
          <w:rFonts w:ascii="Times New Roman" w:hAnsi="Times New Roman" w:cs="Times New Roman"/>
          <w:b/>
          <w:sz w:val="28"/>
          <w:szCs w:val="28"/>
        </w:rPr>
        <w:t>Задания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закрытого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типа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на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выбор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правильного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ответа</w:t>
      </w:r>
    </w:p>
    <w:p w14:paraId="19883A4B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A311801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D3021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один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6872A026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1076BE14" w14:textId="77777777" w:rsidR="00126A05" w:rsidRPr="00ED3021" w:rsidRDefault="000F524A" w:rsidP="00ED3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1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удовлетворить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рынку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приобретения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потребления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A05" w:rsidRPr="00ED3021">
        <w:rPr>
          <w:rFonts w:ascii="Times New Roman" w:eastAsia="Times New Roman" w:hAnsi="Times New Roman" w:cs="Times New Roman"/>
          <w:sz w:val="28"/>
          <w:szCs w:val="28"/>
        </w:rPr>
        <w:t>называется…</w:t>
      </w:r>
    </w:p>
    <w:p w14:paraId="3666CACD" w14:textId="77777777" w:rsidR="00126A05" w:rsidRPr="00ED3021" w:rsidRDefault="00126A05" w:rsidP="00ED3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3021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ресурсом;</w:t>
      </w:r>
    </w:p>
    <w:p w14:paraId="207EE388" w14:textId="77777777" w:rsidR="00126A05" w:rsidRPr="00ED3021" w:rsidRDefault="00126A05" w:rsidP="00ED3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3021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услугой;</w:t>
      </w:r>
    </w:p>
    <w:p w14:paraId="3EEB8FB4" w14:textId="77777777" w:rsidR="00126A05" w:rsidRPr="00ED3021" w:rsidRDefault="00126A05" w:rsidP="00ED3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3021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товаром;</w:t>
      </w:r>
    </w:p>
    <w:p w14:paraId="6DF4C82D" w14:textId="77777777" w:rsidR="00126A05" w:rsidRPr="00ED3021" w:rsidRDefault="00126A05" w:rsidP="00ED3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3021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рекламой.</w:t>
      </w:r>
    </w:p>
    <w:p w14:paraId="62B053BE" w14:textId="77777777" w:rsidR="00126A05" w:rsidRPr="00ED3021" w:rsidRDefault="00126A05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В</w:t>
      </w:r>
    </w:p>
    <w:p w14:paraId="2189815C" w14:textId="275D4728" w:rsidR="00126A05" w:rsidRPr="00ED3021" w:rsidRDefault="00126A05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33345807" w14:textId="77777777" w:rsidR="00126A05" w:rsidRPr="00ED3021" w:rsidRDefault="00126A05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21C175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2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Есл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экономик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вошл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фазу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спада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т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государств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должно:</w:t>
      </w:r>
    </w:p>
    <w:p w14:paraId="7C079931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А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онизить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налоги;</w:t>
      </w:r>
    </w:p>
    <w:p w14:paraId="4A8CD806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Б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увеличить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родажу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ценных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бумаг;</w:t>
      </w:r>
    </w:p>
    <w:p w14:paraId="18483553" w14:textId="77777777" w:rsidR="000F524A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В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родать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ране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выпущенные</w:t>
      </w:r>
      <w:r w:rsidR="00F31340">
        <w:rPr>
          <w:rFonts w:ascii="Times New Roman" w:hAnsi="Times New Roman" w:cs="Times New Roman"/>
          <w:sz w:val="28"/>
          <w:szCs w:val="28"/>
        </w:rPr>
        <w:t xml:space="preserve"> облигации;</w:t>
      </w:r>
    </w:p>
    <w:p w14:paraId="25326E25" w14:textId="77777777" w:rsidR="00F31340" w:rsidRPr="00ED3021" w:rsidRDefault="00F31340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величить </w:t>
      </w:r>
      <w:r w:rsidRPr="00ED3021">
        <w:rPr>
          <w:rFonts w:ascii="Times New Roman" w:hAnsi="Times New Roman" w:cs="Times New Roman"/>
          <w:sz w:val="28"/>
          <w:szCs w:val="28"/>
        </w:rPr>
        <w:t>нал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B855BD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А</w:t>
      </w:r>
    </w:p>
    <w:p w14:paraId="2CBDF466" w14:textId="49D42B61" w:rsidR="000F524A" w:rsidRPr="00ED3021" w:rsidRDefault="000F524A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0E55C480" w14:textId="77777777" w:rsidR="00126A05" w:rsidRPr="00ED3021" w:rsidRDefault="00126A05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601501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3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Соперничеств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между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родавцам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окупателям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з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рав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наилучшег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рименени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имеющихс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у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них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экономических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ресурсов:</w:t>
      </w:r>
    </w:p>
    <w:p w14:paraId="00128B2D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А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кооперация;</w:t>
      </w:r>
    </w:p>
    <w:p w14:paraId="6271FF95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Б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монополия;</w:t>
      </w:r>
    </w:p>
    <w:p w14:paraId="4A66E6D9" w14:textId="77777777" w:rsidR="000F524A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В)</w:t>
      </w:r>
      <w:r w:rsidR="00F31340">
        <w:rPr>
          <w:rFonts w:ascii="Times New Roman" w:hAnsi="Times New Roman" w:cs="Times New Roman"/>
          <w:sz w:val="28"/>
          <w:szCs w:val="28"/>
        </w:rPr>
        <w:t xml:space="preserve"> конкуренция;</w:t>
      </w:r>
    </w:p>
    <w:p w14:paraId="68B2F3A3" w14:textId="77777777" w:rsidR="00F31340" w:rsidRPr="00ED3021" w:rsidRDefault="00F31340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ециализация.</w:t>
      </w:r>
    </w:p>
    <w:p w14:paraId="3439A821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В</w:t>
      </w:r>
    </w:p>
    <w:p w14:paraId="22F3D3C1" w14:textId="38B18AFA" w:rsidR="000F524A" w:rsidRPr="00ED3021" w:rsidRDefault="000F524A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7F0F5DD0" w14:textId="77777777" w:rsidR="00126A05" w:rsidRPr="00ED3021" w:rsidRDefault="00126A05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8EF871" w14:textId="77777777" w:rsidR="000F524A" w:rsidRPr="00ED3021" w:rsidRDefault="000F524A" w:rsidP="00ED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bCs/>
          <w:sz w:val="28"/>
          <w:szCs w:val="28"/>
        </w:rPr>
        <w:t>4.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Cs/>
          <w:sz w:val="28"/>
          <w:szCs w:val="28"/>
        </w:rPr>
        <w:t>Предпринимательство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Cs/>
          <w:sz w:val="28"/>
          <w:szCs w:val="28"/>
        </w:rPr>
        <w:t>выполняет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Cs/>
          <w:sz w:val="28"/>
          <w:szCs w:val="28"/>
        </w:rPr>
        <w:t>функции:</w:t>
      </w:r>
    </w:p>
    <w:p w14:paraId="06DDAE8B" w14:textId="77777777" w:rsidR="000F524A" w:rsidRPr="00ED3021" w:rsidRDefault="000F524A" w:rsidP="00ED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А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социально-экономическую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направляющую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распределительную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рганизаторскую;</w:t>
      </w:r>
    </w:p>
    <w:p w14:paraId="017DB369" w14:textId="77777777" w:rsidR="000F524A" w:rsidRPr="00ED3021" w:rsidRDefault="000F524A" w:rsidP="00ED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Б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экономическую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олитическую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равовую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социально-культурную;</w:t>
      </w:r>
    </w:p>
    <w:p w14:paraId="4E587D5D" w14:textId="77777777" w:rsidR="000F524A" w:rsidRDefault="000F524A" w:rsidP="00ED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В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бщеэкономическую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олитическую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ресурсную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рганизаторскую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социальную,</w:t>
      </w:r>
      <w:r w:rsidR="00F31340">
        <w:rPr>
          <w:rFonts w:ascii="Times New Roman" w:hAnsi="Times New Roman" w:cs="Times New Roman"/>
          <w:sz w:val="28"/>
          <w:szCs w:val="28"/>
        </w:rPr>
        <w:t xml:space="preserve"> творческую;</w:t>
      </w:r>
    </w:p>
    <w:p w14:paraId="33CE37CC" w14:textId="77777777" w:rsidR="00F31340" w:rsidRPr="00ED3021" w:rsidRDefault="00F31340" w:rsidP="00ED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D3021">
        <w:rPr>
          <w:rFonts w:ascii="Times New Roman" w:hAnsi="Times New Roman" w:cs="Times New Roman"/>
          <w:sz w:val="28"/>
          <w:szCs w:val="28"/>
        </w:rPr>
        <w:t>организаторск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социа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творческ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F5857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lastRenderedPageBreak/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В</w:t>
      </w:r>
    </w:p>
    <w:p w14:paraId="5E2CC32B" w14:textId="07C0C0B2" w:rsidR="000F524A" w:rsidRDefault="000F524A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76481FFC" w14:textId="77777777" w:rsidR="00F31340" w:rsidRPr="00ED3021" w:rsidRDefault="00F31340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FFFECE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ED3021">
        <w:rPr>
          <w:rFonts w:ascii="Times New Roman" w:hAnsi="Times New Roman" w:cs="Times New Roman"/>
          <w:i/>
          <w:iCs/>
          <w:sz w:val="28"/>
          <w:szCs w:val="28"/>
        </w:rPr>
        <w:t>Выберите</w:t>
      </w:r>
      <w:r w:rsidR="00F313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iCs/>
          <w:sz w:val="28"/>
          <w:szCs w:val="28"/>
        </w:rPr>
        <w:t>все</w:t>
      </w:r>
      <w:r w:rsidR="00F313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iCs/>
          <w:sz w:val="28"/>
          <w:szCs w:val="28"/>
        </w:rPr>
        <w:t>правильные</w:t>
      </w:r>
      <w:r w:rsidR="00F313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iCs/>
          <w:sz w:val="28"/>
          <w:szCs w:val="28"/>
        </w:rPr>
        <w:t>варианты</w:t>
      </w:r>
      <w:r w:rsidR="00F313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iCs/>
          <w:sz w:val="28"/>
          <w:szCs w:val="28"/>
        </w:rPr>
        <w:t>ответов</w:t>
      </w:r>
    </w:p>
    <w:p w14:paraId="42DF1335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F0A117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5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К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Cs/>
          <w:sz w:val="28"/>
          <w:szCs w:val="28"/>
        </w:rPr>
        <w:t>основным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Cs/>
          <w:sz w:val="28"/>
          <w:szCs w:val="28"/>
        </w:rPr>
        <w:t>рыночным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Cs/>
          <w:sz w:val="28"/>
          <w:szCs w:val="28"/>
        </w:rPr>
        <w:t>регуляторам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носятся:</w:t>
      </w:r>
    </w:p>
    <w:p w14:paraId="646091BF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А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цена;</w:t>
      </w:r>
    </w:p>
    <w:p w14:paraId="67C4348A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Б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спрос;</w:t>
      </w:r>
    </w:p>
    <w:p w14:paraId="6D206F0B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В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налогова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система;</w:t>
      </w:r>
    </w:p>
    <w:p w14:paraId="1050DBD4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Г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редложение;</w:t>
      </w:r>
    </w:p>
    <w:p w14:paraId="090E1DF9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Д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конкуренция.</w:t>
      </w:r>
    </w:p>
    <w:p w14:paraId="7DA097A5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А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Б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Г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Д</w:t>
      </w:r>
    </w:p>
    <w:p w14:paraId="14E68C01" w14:textId="4FCD6B54" w:rsidR="000F524A" w:rsidRPr="00ED3021" w:rsidRDefault="000F524A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6B95CDF7" w14:textId="77777777" w:rsidR="00126A05" w:rsidRPr="00ED3021" w:rsidRDefault="00126A05" w:rsidP="00ED30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0B6122" w14:textId="77777777" w:rsidR="000F524A" w:rsidRPr="00ED3021" w:rsidRDefault="000F524A" w:rsidP="00ED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6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онят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«постоянны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затраты»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включае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следующ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экономическ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термины:</w:t>
      </w:r>
    </w:p>
    <w:p w14:paraId="689A3E79" w14:textId="77777777" w:rsidR="000F524A" w:rsidRPr="00ED3021" w:rsidRDefault="000F524A" w:rsidP="00ED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А)</w:t>
      </w:r>
      <w:r w:rsidR="00F31340" w:rsidRP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заработна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лат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управляющег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аппарата;</w:t>
      </w:r>
    </w:p>
    <w:p w14:paraId="005BA22B" w14:textId="77777777" w:rsidR="000F524A" w:rsidRPr="00ED3021" w:rsidRDefault="000F524A" w:rsidP="00ED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Б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абонентска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лат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з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телефон;</w:t>
      </w:r>
    </w:p>
    <w:p w14:paraId="566908E9" w14:textId="77777777" w:rsidR="000F524A" w:rsidRPr="00ED3021" w:rsidRDefault="000F524A" w:rsidP="00ED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В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аренда;</w:t>
      </w:r>
    </w:p>
    <w:p w14:paraId="1687C2D1" w14:textId="77777777" w:rsidR="000F524A" w:rsidRPr="00ED3021" w:rsidRDefault="000F524A" w:rsidP="00ED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Г)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заработна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лат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наемных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рабочих;</w:t>
      </w:r>
    </w:p>
    <w:p w14:paraId="71498A90" w14:textId="77777777" w:rsidR="000F524A" w:rsidRPr="00ED3021" w:rsidRDefault="000F524A" w:rsidP="00ED3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Д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остоян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роцен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з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ользован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кредитом.</w:t>
      </w:r>
    </w:p>
    <w:p w14:paraId="2D55B0D2" w14:textId="77777777" w:rsidR="000F524A" w:rsidRPr="00ED3021" w:rsidRDefault="000F524A" w:rsidP="00ED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А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Б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В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Д</w:t>
      </w:r>
    </w:p>
    <w:p w14:paraId="4B6D4187" w14:textId="1828D06C" w:rsidR="000F524A" w:rsidRPr="00ED3021" w:rsidRDefault="000F524A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3977BEB2" w14:textId="77777777" w:rsidR="00126A05" w:rsidRDefault="00126A05" w:rsidP="000F5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DB86A9" w14:textId="77777777" w:rsidR="003A55DC" w:rsidRPr="00ED3021" w:rsidRDefault="003A55DC" w:rsidP="000F5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C9CCA0" w14:textId="77777777" w:rsidR="000F524A" w:rsidRPr="00ED3021" w:rsidRDefault="000F524A" w:rsidP="00ED30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3021">
        <w:rPr>
          <w:rFonts w:ascii="Times New Roman" w:hAnsi="Times New Roman" w:cs="Times New Roman"/>
          <w:b/>
          <w:sz w:val="28"/>
          <w:szCs w:val="28"/>
        </w:rPr>
        <w:t>Задания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закрытого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типа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на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установление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соответствия</w:t>
      </w:r>
    </w:p>
    <w:p w14:paraId="61BBD7AF" w14:textId="77777777" w:rsidR="000F524A" w:rsidRPr="00ED3021" w:rsidRDefault="000F524A" w:rsidP="000F5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4E524D" w14:textId="77777777" w:rsidR="00ED3021" w:rsidRPr="00ED3021" w:rsidRDefault="00ED3021" w:rsidP="00ED302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1.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Установите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правильное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оответствие.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Каждому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элементу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левого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толбца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оответствует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только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один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элемент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правого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толбц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5"/>
        <w:gridCol w:w="2364"/>
        <w:gridCol w:w="564"/>
        <w:gridCol w:w="5862"/>
      </w:tblGrid>
      <w:tr w:rsidR="00637B31" w:rsidRPr="00ED3021" w14:paraId="26824587" w14:textId="77777777" w:rsidTr="00637B31">
        <w:tc>
          <w:tcPr>
            <w:tcW w:w="560" w:type="dxa"/>
          </w:tcPr>
          <w:p w14:paraId="1DB84C3C" w14:textId="77777777" w:rsidR="00ED3021" w:rsidRPr="00ED3021" w:rsidRDefault="00ED3021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14:paraId="425161CE" w14:textId="77777777" w:rsidR="00ED3021" w:rsidRPr="00ED3021" w:rsidRDefault="007C0DDD" w:rsidP="00ED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567" w:type="dxa"/>
          </w:tcPr>
          <w:p w14:paraId="4721E4AB" w14:textId="77777777" w:rsidR="00ED3021" w:rsidRPr="00ED3021" w:rsidRDefault="00ED3021" w:rsidP="00ED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14:paraId="7A4E3CE0" w14:textId="77777777" w:rsidR="00ED3021" w:rsidRPr="00ED3021" w:rsidRDefault="007C0DDD" w:rsidP="00ED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637B31" w:rsidRPr="00ED3021" w14:paraId="2ADAA057" w14:textId="77777777" w:rsidTr="00637B31">
        <w:tc>
          <w:tcPr>
            <w:tcW w:w="560" w:type="dxa"/>
          </w:tcPr>
          <w:p w14:paraId="6EB21219" w14:textId="77777777" w:rsidR="00ED3021" w:rsidRPr="00ED3021" w:rsidRDefault="00ED3021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83" w:type="dxa"/>
          </w:tcPr>
          <w:p w14:paraId="406D42EA" w14:textId="77777777" w:rsidR="00637B31" w:rsidRDefault="007C0DDD" w:rsidP="00ED302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0DDD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ая</w:t>
            </w:r>
            <w:r w:rsidR="00F31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3AACF256" w14:textId="77777777" w:rsidR="00ED3021" w:rsidRPr="00ED3021" w:rsidRDefault="007C0DDD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DDD">
              <w:rPr>
                <w:rFonts w:ascii="Times New Roman" w:eastAsiaTheme="minorEastAsia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567" w:type="dxa"/>
          </w:tcPr>
          <w:p w14:paraId="17D9933A" w14:textId="77777777" w:rsidR="00ED3021" w:rsidRPr="00ED3021" w:rsidRDefault="00ED3021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061" w:type="dxa"/>
          </w:tcPr>
          <w:p w14:paraId="10F1E493" w14:textId="77777777" w:rsidR="00ED3021" w:rsidRPr="00ED3021" w:rsidRDefault="003A55DC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произведенный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B31" w:rsidRPr="00ED3021" w14:paraId="2DA05C82" w14:textId="77777777" w:rsidTr="00637B31">
        <w:tc>
          <w:tcPr>
            <w:tcW w:w="560" w:type="dxa"/>
          </w:tcPr>
          <w:p w14:paraId="2045E148" w14:textId="77777777" w:rsidR="00ED3021" w:rsidRPr="00ED3021" w:rsidRDefault="00ED3021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83" w:type="dxa"/>
          </w:tcPr>
          <w:p w14:paraId="33E0390F" w14:textId="77777777" w:rsidR="00ED3021" w:rsidRPr="00ED3021" w:rsidRDefault="007C0DDD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DDD">
              <w:rPr>
                <w:rFonts w:ascii="Times New Roman" w:eastAsiaTheme="minorEastAsia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567" w:type="dxa"/>
          </w:tcPr>
          <w:p w14:paraId="3BF9CD3D" w14:textId="77777777" w:rsidR="00ED3021" w:rsidRPr="00ED3021" w:rsidRDefault="00ED3021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061" w:type="dxa"/>
          </w:tcPr>
          <w:p w14:paraId="7943805D" w14:textId="77777777" w:rsidR="00ED3021" w:rsidRPr="00ED3021" w:rsidRDefault="003A55DC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редства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удовлетворения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потребностей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имеющиеся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распоряжени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ограниченном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B31" w:rsidRPr="00ED3021" w14:paraId="236925B5" w14:textId="77777777" w:rsidTr="00637B31">
        <w:tc>
          <w:tcPr>
            <w:tcW w:w="560" w:type="dxa"/>
          </w:tcPr>
          <w:p w14:paraId="7C09B047" w14:textId="77777777" w:rsidR="00ED3021" w:rsidRPr="00ED3021" w:rsidRDefault="00ED3021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83" w:type="dxa"/>
          </w:tcPr>
          <w:p w14:paraId="1ABC97D2" w14:textId="77777777" w:rsidR="00ED3021" w:rsidRPr="00ED3021" w:rsidRDefault="007C0DDD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DDD">
              <w:rPr>
                <w:rFonts w:ascii="Times New Roman" w:eastAsiaTheme="minorEastAsia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567" w:type="dxa"/>
          </w:tcPr>
          <w:p w14:paraId="501908DD" w14:textId="77777777" w:rsidR="00ED3021" w:rsidRPr="00ED3021" w:rsidRDefault="00ED3021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061" w:type="dxa"/>
          </w:tcPr>
          <w:p w14:paraId="6B75DB40" w14:textId="77777777" w:rsidR="00ED3021" w:rsidRPr="00ED3021" w:rsidRDefault="007C0DDD" w:rsidP="007C0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овокупность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уровнях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хозяйствования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направлены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то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удовлетворить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DDD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3A5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B31" w:rsidRPr="00ED3021" w14:paraId="7430CAEF" w14:textId="77777777" w:rsidTr="00637B31">
        <w:tc>
          <w:tcPr>
            <w:tcW w:w="560" w:type="dxa"/>
          </w:tcPr>
          <w:p w14:paraId="13D8432F" w14:textId="77777777" w:rsidR="00ED3021" w:rsidRPr="00ED3021" w:rsidRDefault="00ED3021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383" w:type="dxa"/>
          </w:tcPr>
          <w:p w14:paraId="6A961EEA" w14:textId="77777777" w:rsidR="00637B31" w:rsidRDefault="007C0DDD" w:rsidP="00ED302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C0DDD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е</w:t>
            </w:r>
            <w:r w:rsidR="00F31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1C2CE3BB" w14:textId="77777777" w:rsidR="00ED3021" w:rsidRPr="00ED3021" w:rsidRDefault="007C0DDD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DDD">
              <w:rPr>
                <w:rFonts w:ascii="Times New Roman" w:eastAsiaTheme="minorEastAsia" w:hAnsi="Times New Roman" w:cs="Times New Roman"/>
                <w:sz w:val="28"/>
                <w:szCs w:val="28"/>
              </w:rPr>
              <w:t>блага</w:t>
            </w:r>
          </w:p>
        </w:tc>
        <w:tc>
          <w:tcPr>
            <w:tcW w:w="567" w:type="dxa"/>
          </w:tcPr>
          <w:p w14:paraId="012945EB" w14:textId="77777777" w:rsidR="00ED3021" w:rsidRPr="00ED3021" w:rsidRDefault="00ED3021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061" w:type="dxa"/>
          </w:tcPr>
          <w:p w14:paraId="276BF8B4" w14:textId="77777777" w:rsidR="00ED3021" w:rsidRPr="00ED3021" w:rsidRDefault="003A55DC" w:rsidP="00ED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оличественная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какой-либо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условия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позволяющие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определенных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преобразований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желаемый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EE62B5A" w14:textId="77777777" w:rsidR="00ED3021" w:rsidRPr="00ED3021" w:rsidRDefault="00ED3021" w:rsidP="00ED302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Правильный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ответ: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6"/>
      </w:tblGrid>
      <w:tr w:rsidR="00ED3021" w:rsidRPr="00ED3021" w14:paraId="38B3CFA1" w14:textId="77777777" w:rsidTr="00F40CF9">
        <w:tc>
          <w:tcPr>
            <w:tcW w:w="2406" w:type="dxa"/>
          </w:tcPr>
          <w:p w14:paraId="2F19C296" w14:textId="77777777" w:rsidR="00ED3021" w:rsidRPr="00ED3021" w:rsidRDefault="00ED3021" w:rsidP="00ED3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0A4AB263" w14:textId="77777777" w:rsidR="00ED3021" w:rsidRPr="00ED3021" w:rsidRDefault="00ED3021" w:rsidP="00ED3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EAA34C9" w14:textId="77777777" w:rsidR="00ED3021" w:rsidRPr="00ED3021" w:rsidRDefault="00ED3021" w:rsidP="00ED3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12B80566" w14:textId="77777777" w:rsidR="00ED3021" w:rsidRPr="00ED3021" w:rsidRDefault="00ED3021" w:rsidP="00ED3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D3021" w:rsidRPr="00ED3021" w14:paraId="0C606D4B" w14:textId="77777777" w:rsidTr="00F40CF9">
        <w:tc>
          <w:tcPr>
            <w:tcW w:w="2406" w:type="dxa"/>
          </w:tcPr>
          <w:p w14:paraId="65312874" w14:textId="77777777" w:rsidR="00ED3021" w:rsidRPr="00ED3021" w:rsidRDefault="003A55DC" w:rsidP="00ED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29E9E998" w14:textId="77777777" w:rsidR="00ED3021" w:rsidRPr="00ED3021" w:rsidRDefault="003A55DC" w:rsidP="00ED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0DB344F0" w14:textId="77777777" w:rsidR="00ED3021" w:rsidRPr="00ED3021" w:rsidRDefault="003A55DC" w:rsidP="00ED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31686110" w14:textId="77777777" w:rsidR="00ED3021" w:rsidRPr="00ED3021" w:rsidRDefault="003A55DC" w:rsidP="00ED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6A4D9ED9" w14:textId="0ABA6FB9" w:rsidR="00ED3021" w:rsidRPr="00D8209A" w:rsidRDefault="00ED3021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Компетенции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(индикаторы):</w:t>
      </w:r>
      <w:r w:rsidR="00D8209A" w:rsidRPr="00D8209A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3ED3EB69" w14:textId="77777777" w:rsidR="00ED3021" w:rsidRPr="00ED3021" w:rsidRDefault="00ED3021" w:rsidP="000F5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FAE94B" w14:textId="77777777" w:rsidR="003A55DC" w:rsidRPr="00ED3021" w:rsidRDefault="003A55DC" w:rsidP="003A55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2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.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Установите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правильное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оответствие.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Каждому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элементу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левого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толбца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оответствует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только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один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элемент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правого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толбц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5"/>
        <w:gridCol w:w="2755"/>
        <w:gridCol w:w="564"/>
        <w:gridCol w:w="5471"/>
      </w:tblGrid>
      <w:tr w:rsidR="00637B31" w:rsidRPr="00ED3021" w14:paraId="2C910CE6" w14:textId="77777777" w:rsidTr="00637B31">
        <w:tc>
          <w:tcPr>
            <w:tcW w:w="560" w:type="dxa"/>
          </w:tcPr>
          <w:p w14:paraId="4ED4CD65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14:paraId="54D86BCA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567" w:type="dxa"/>
          </w:tcPr>
          <w:p w14:paraId="0DAC04E5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14:paraId="1B4476DF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637B31" w:rsidRPr="00ED3021" w14:paraId="6272BD3C" w14:textId="77777777" w:rsidTr="00637B31">
        <w:tc>
          <w:tcPr>
            <w:tcW w:w="560" w:type="dxa"/>
          </w:tcPr>
          <w:p w14:paraId="53A89CC2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809" w:type="dxa"/>
          </w:tcPr>
          <w:p w14:paraId="0692AA14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рыночная</w:t>
            </w:r>
            <w:r w:rsidR="00F31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567" w:type="dxa"/>
          </w:tcPr>
          <w:p w14:paraId="43936E73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35" w:type="dxa"/>
          </w:tcPr>
          <w:p w14:paraId="0A00F990" w14:textId="77777777" w:rsidR="003A55DC" w:rsidRPr="003A55DC" w:rsidRDefault="003A55DC" w:rsidP="00F40CF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фера</w:t>
            </w:r>
            <w:r w:rsidR="00F31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ирования</w:t>
            </w:r>
            <w:r w:rsidR="00F31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спроса</w:t>
            </w:r>
            <w:r w:rsidR="00F31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F31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ложения</w:t>
            </w:r>
            <w:r w:rsidR="00F31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чей</w:t>
            </w:r>
            <w:r w:rsidR="00F31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сил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637B31" w:rsidRPr="00ED3021" w14:paraId="11EAA574" w14:textId="77777777" w:rsidTr="00637B31">
        <w:tc>
          <w:tcPr>
            <w:tcW w:w="560" w:type="dxa"/>
          </w:tcPr>
          <w:p w14:paraId="66D2A247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809" w:type="dxa"/>
          </w:tcPr>
          <w:p w14:paraId="39A864D2" w14:textId="77777777" w:rsidR="003A55DC" w:rsidRPr="003A55DC" w:rsidRDefault="003A55DC" w:rsidP="00F40CF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рынок</w:t>
            </w:r>
            <w:r w:rsidR="00F31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капиталов</w:t>
            </w:r>
          </w:p>
        </w:tc>
        <w:tc>
          <w:tcPr>
            <w:tcW w:w="567" w:type="dxa"/>
          </w:tcPr>
          <w:p w14:paraId="0C309CC4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35" w:type="dxa"/>
          </w:tcPr>
          <w:p w14:paraId="3FFAC1D4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рынка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обращаются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денежные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сроком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B31" w:rsidRPr="00ED3021" w14:paraId="6C976181" w14:textId="77777777" w:rsidTr="00637B31">
        <w:tc>
          <w:tcPr>
            <w:tcW w:w="560" w:type="dxa"/>
          </w:tcPr>
          <w:p w14:paraId="71DA18E5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809" w:type="dxa"/>
          </w:tcPr>
          <w:p w14:paraId="56FA0D84" w14:textId="77777777" w:rsidR="003A55DC" w:rsidRPr="003A55DC" w:rsidRDefault="003A55DC" w:rsidP="00F40CF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рынок</w:t>
            </w:r>
            <w:r w:rsidR="00F31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567" w:type="dxa"/>
          </w:tcPr>
          <w:p w14:paraId="51E55266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35" w:type="dxa"/>
          </w:tcPr>
          <w:p w14:paraId="6596FDE7" w14:textId="77777777" w:rsidR="003A55DC" w:rsidRPr="00ED3021" w:rsidRDefault="00637B3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Совокупность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экономических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поводу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услуг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сбора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обработки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систематизаци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купля-продаж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конечному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потреб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B31" w:rsidRPr="00ED3021" w14:paraId="6A699DAB" w14:textId="77777777" w:rsidTr="00637B31">
        <w:tc>
          <w:tcPr>
            <w:tcW w:w="560" w:type="dxa"/>
          </w:tcPr>
          <w:p w14:paraId="068482DC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809" w:type="dxa"/>
          </w:tcPr>
          <w:p w14:paraId="249CE21A" w14:textId="77777777" w:rsidR="003A55DC" w:rsidRPr="003A55DC" w:rsidRDefault="003A55DC" w:rsidP="00F40CF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рынок</w:t>
            </w:r>
            <w:r w:rsidR="00F31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567" w:type="dxa"/>
          </w:tcPr>
          <w:p w14:paraId="319AD16B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35" w:type="dxa"/>
          </w:tcPr>
          <w:p w14:paraId="1B60C4C6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овокупность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характерных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черт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рынка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включающая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продукции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определенного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рынка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5DC">
              <w:rPr>
                <w:rFonts w:ascii="Times New Roman" w:hAnsi="Times New Roman" w:cs="Times New Roman"/>
                <w:sz w:val="28"/>
                <w:szCs w:val="28"/>
              </w:rPr>
              <w:t>це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D29CBC" w14:textId="77777777" w:rsidR="003A55DC" w:rsidRPr="00ED3021" w:rsidRDefault="003A55DC" w:rsidP="003A55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Правильный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ответ: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3A55DC" w:rsidRPr="00ED3021" w14:paraId="31A262F8" w14:textId="77777777" w:rsidTr="00F40CF9">
        <w:tc>
          <w:tcPr>
            <w:tcW w:w="2406" w:type="dxa"/>
          </w:tcPr>
          <w:p w14:paraId="5AD3BC8D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7F54890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7ED7FE5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1D506E41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A55DC" w:rsidRPr="00ED3021" w14:paraId="6F13E971" w14:textId="77777777" w:rsidTr="00F40CF9">
        <w:tc>
          <w:tcPr>
            <w:tcW w:w="2406" w:type="dxa"/>
          </w:tcPr>
          <w:p w14:paraId="3DBB9624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607BB8F2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0572FBE7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2736742F" w14:textId="77777777" w:rsidR="003A55DC" w:rsidRPr="00ED3021" w:rsidRDefault="00637B31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9EF80FF" w14:textId="1619F942" w:rsidR="003A55DC" w:rsidRPr="00D8209A" w:rsidRDefault="003A55DC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Компетенции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(индикаторы):</w:t>
      </w:r>
      <w:r w:rsidR="00D8209A" w:rsidRPr="00D8209A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243494AC" w14:textId="77777777" w:rsidR="003A55DC" w:rsidRPr="00ED3021" w:rsidRDefault="003A55DC" w:rsidP="003A5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3862C1" w14:textId="77777777" w:rsidR="003A55DC" w:rsidRPr="00ED3021" w:rsidRDefault="00637B31" w:rsidP="003A55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3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.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Установите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правильное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оответствие.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Каждому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элементу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левого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толбца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оответствует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только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один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элемент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правого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толбц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5"/>
        <w:gridCol w:w="2894"/>
        <w:gridCol w:w="564"/>
        <w:gridCol w:w="5332"/>
      </w:tblGrid>
      <w:tr w:rsidR="00637B31" w:rsidRPr="00ED3021" w14:paraId="1E444CD0" w14:textId="77777777" w:rsidTr="00637B31">
        <w:tc>
          <w:tcPr>
            <w:tcW w:w="560" w:type="dxa"/>
          </w:tcPr>
          <w:p w14:paraId="5E31388A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14:paraId="2152E957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567" w:type="dxa"/>
          </w:tcPr>
          <w:p w14:paraId="04CE74F8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7F69F0B5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637B31" w:rsidRPr="00ED3021" w14:paraId="40B1C41F" w14:textId="77777777" w:rsidTr="00637B31">
        <w:tc>
          <w:tcPr>
            <w:tcW w:w="560" w:type="dxa"/>
          </w:tcPr>
          <w:p w14:paraId="3D43812F" w14:textId="77777777" w:rsidR="00637B31" w:rsidRPr="00ED3021" w:rsidRDefault="00637B3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50" w:type="dxa"/>
          </w:tcPr>
          <w:p w14:paraId="61BFB5B3" w14:textId="77777777" w:rsidR="00637B31" w:rsidRPr="00637B31" w:rsidRDefault="00637B31" w:rsidP="00F4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постоянные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567" w:type="dxa"/>
          </w:tcPr>
          <w:p w14:paraId="12AA74C3" w14:textId="77777777" w:rsidR="00637B31" w:rsidRPr="00ED3021" w:rsidRDefault="00637B3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304E236C" w14:textId="77777777" w:rsidR="00637B31" w:rsidRPr="00637B31" w:rsidRDefault="00637B31" w:rsidP="00637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Затраты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зависит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объемов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B31" w:rsidRPr="00ED3021" w14:paraId="5EBB416E" w14:textId="77777777" w:rsidTr="00637B31">
        <w:tc>
          <w:tcPr>
            <w:tcW w:w="560" w:type="dxa"/>
          </w:tcPr>
          <w:p w14:paraId="7EBDA396" w14:textId="77777777" w:rsidR="00637B31" w:rsidRPr="00ED3021" w:rsidRDefault="00637B3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50" w:type="dxa"/>
          </w:tcPr>
          <w:p w14:paraId="4C39B8E3" w14:textId="77777777" w:rsidR="00637B31" w:rsidRPr="00637B31" w:rsidRDefault="00637B31" w:rsidP="00F4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567" w:type="dxa"/>
          </w:tcPr>
          <w:p w14:paraId="5D76BEFE" w14:textId="77777777" w:rsidR="00637B31" w:rsidRPr="00ED3021" w:rsidRDefault="00637B3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2F8A1102" w14:textId="77777777" w:rsidR="00637B31" w:rsidRPr="00637B31" w:rsidRDefault="00637B31" w:rsidP="00637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Затраты,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зависит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объемов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B31" w:rsidRPr="00ED3021" w14:paraId="4F0F4EA0" w14:textId="77777777" w:rsidTr="00637B31">
        <w:tc>
          <w:tcPr>
            <w:tcW w:w="560" w:type="dxa"/>
          </w:tcPr>
          <w:p w14:paraId="50CA12A5" w14:textId="77777777" w:rsidR="00637B31" w:rsidRPr="00ED3021" w:rsidRDefault="00637B3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50" w:type="dxa"/>
          </w:tcPr>
          <w:p w14:paraId="733A1D2E" w14:textId="77777777" w:rsidR="00637B31" w:rsidRPr="00637B31" w:rsidRDefault="00637B31" w:rsidP="00F4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567" w:type="dxa"/>
          </w:tcPr>
          <w:p w14:paraId="177E545E" w14:textId="77777777" w:rsidR="00637B31" w:rsidRPr="00ED3021" w:rsidRDefault="00637B3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647747ED" w14:textId="77777777" w:rsidR="00637B31" w:rsidRPr="00637B31" w:rsidRDefault="00637B31" w:rsidP="00637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B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та</w:t>
            </w:r>
            <w:r w:rsidR="00F313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</w:t>
            </w:r>
            <w:r w:rsidR="00F313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сурсы,</w:t>
            </w:r>
            <w:r w:rsidR="00F313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торые</w:t>
            </w:r>
            <w:r w:rsidR="00F313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</w:t>
            </w:r>
            <w:r w:rsidR="00F313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надлежат</w:t>
            </w:r>
            <w:r w:rsidR="00F313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прияти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637B31" w:rsidRPr="00ED3021" w14:paraId="34829CA2" w14:textId="77777777" w:rsidTr="00637B31">
        <w:tc>
          <w:tcPr>
            <w:tcW w:w="560" w:type="dxa"/>
          </w:tcPr>
          <w:p w14:paraId="19482FD0" w14:textId="77777777" w:rsidR="00637B31" w:rsidRPr="00ED3021" w:rsidRDefault="00637B3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950" w:type="dxa"/>
          </w:tcPr>
          <w:p w14:paraId="015EF052" w14:textId="77777777" w:rsidR="00637B31" w:rsidRPr="00637B31" w:rsidRDefault="00637B31" w:rsidP="00F4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567" w:type="dxa"/>
          </w:tcPr>
          <w:p w14:paraId="32361E48" w14:textId="77777777" w:rsidR="00637B31" w:rsidRPr="00ED3021" w:rsidRDefault="00637B3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6134753D" w14:textId="77777777" w:rsidR="00637B31" w:rsidRPr="00637B31" w:rsidRDefault="00637B31" w:rsidP="00637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B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оимость</w:t>
            </w:r>
            <w:r w:rsidR="00F313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кторов</w:t>
            </w:r>
            <w:r w:rsidR="00F313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изводства,</w:t>
            </w:r>
            <w:r w:rsidR="00F313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пользованных</w:t>
            </w:r>
            <w:r w:rsidR="00F313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="00F313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здания</w:t>
            </w:r>
            <w:r w:rsidR="00F313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ределенного</w:t>
            </w:r>
            <w:r w:rsidR="00F313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ема</w:t>
            </w:r>
            <w:r w:rsidR="00F313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7B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укци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</w:tr>
    </w:tbl>
    <w:p w14:paraId="11BFD190" w14:textId="77777777" w:rsidR="003A55DC" w:rsidRPr="00ED3021" w:rsidRDefault="003A55DC" w:rsidP="003A55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Правильный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ответ: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6"/>
      </w:tblGrid>
      <w:tr w:rsidR="003A55DC" w:rsidRPr="00ED3021" w14:paraId="19836DCA" w14:textId="77777777" w:rsidTr="00F40CF9">
        <w:tc>
          <w:tcPr>
            <w:tcW w:w="2406" w:type="dxa"/>
          </w:tcPr>
          <w:p w14:paraId="06D74B92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C7AD3BE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F19E03C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EBC512F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A55DC" w:rsidRPr="00ED3021" w14:paraId="3E5CB334" w14:textId="77777777" w:rsidTr="00F40CF9">
        <w:tc>
          <w:tcPr>
            <w:tcW w:w="2406" w:type="dxa"/>
          </w:tcPr>
          <w:p w14:paraId="62179FA5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3F545ECC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22C59A7E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11C49A36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53A477" w14:textId="40B38FD9" w:rsidR="003A55DC" w:rsidRPr="00D8209A" w:rsidRDefault="003A55DC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Компетенции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(индикаторы):</w:t>
      </w:r>
      <w:r w:rsidR="00D8209A" w:rsidRPr="00D8209A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74D92326" w14:textId="77777777" w:rsidR="003A55DC" w:rsidRPr="00ED3021" w:rsidRDefault="003A55DC" w:rsidP="003A5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26524E" w14:textId="77777777" w:rsidR="003A55DC" w:rsidRPr="00ED3021" w:rsidRDefault="00637B31" w:rsidP="003A55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4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.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Установите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правильное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оответствие.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Каждому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элементу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левого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толбца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оответствует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только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один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элемент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правого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="003A55DC"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столбц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5"/>
        <w:gridCol w:w="3036"/>
        <w:gridCol w:w="564"/>
        <w:gridCol w:w="5190"/>
      </w:tblGrid>
      <w:tr w:rsidR="0052430F" w:rsidRPr="00ED3021" w14:paraId="7B5E5313" w14:textId="77777777" w:rsidTr="0052430F">
        <w:tc>
          <w:tcPr>
            <w:tcW w:w="560" w:type="dxa"/>
          </w:tcPr>
          <w:p w14:paraId="5E304A95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14:paraId="7DAA2492" w14:textId="77777777" w:rsidR="003A55DC" w:rsidRPr="00ED3021" w:rsidRDefault="003B7F11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567" w:type="dxa"/>
          </w:tcPr>
          <w:p w14:paraId="0349EB34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14:paraId="45D0EE9A" w14:textId="77777777" w:rsidR="003A55DC" w:rsidRPr="00ED3021" w:rsidRDefault="003B7F11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52430F" w:rsidRPr="00ED3021" w14:paraId="1750FA88" w14:textId="77777777" w:rsidTr="0052430F">
        <w:tc>
          <w:tcPr>
            <w:tcW w:w="560" w:type="dxa"/>
          </w:tcPr>
          <w:p w14:paraId="6CA5FB88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092" w:type="dxa"/>
          </w:tcPr>
          <w:p w14:paraId="36AF8585" w14:textId="77777777" w:rsidR="003A55DC" w:rsidRPr="00ED3021" w:rsidRDefault="003B7F1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06A21590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14:paraId="1321EB6A" w14:textId="77777777" w:rsidR="003A55DC" w:rsidRPr="00ED3021" w:rsidRDefault="0052430F" w:rsidP="00524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430F">
              <w:rPr>
                <w:rFonts w:ascii="Times New Roman" w:hAnsi="Times New Roman" w:cs="Times New Roman"/>
                <w:sz w:val="28"/>
                <w:szCs w:val="28"/>
              </w:rPr>
              <w:t>азделение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sz w:val="28"/>
                <w:szCs w:val="28"/>
              </w:rPr>
              <w:t>дохода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sz w:val="28"/>
                <w:szCs w:val="28"/>
              </w:rPr>
              <w:t>участвующими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sz w:val="28"/>
                <w:szCs w:val="28"/>
              </w:rPr>
              <w:t>производстве.</w:t>
            </w:r>
          </w:p>
        </w:tc>
      </w:tr>
      <w:tr w:rsidR="0052430F" w:rsidRPr="00ED3021" w14:paraId="5414E91E" w14:textId="77777777" w:rsidTr="0052430F">
        <w:tc>
          <w:tcPr>
            <w:tcW w:w="560" w:type="dxa"/>
          </w:tcPr>
          <w:p w14:paraId="18A7EFA7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92" w:type="dxa"/>
          </w:tcPr>
          <w:p w14:paraId="7DA18EA4" w14:textId="77777777" w:rsidR="003A55DC" w:rsidRPr="00ED3021" w:rsidRDefault="003B7F1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</w:p>
        </w:tc>
        <w:tc>
          <w:tcPr>
            <w:tcW w:w="567" w:type="dxa"/>
          </w:tcPr>
          <w:p w14:paraId="39EA1387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14:paraId="63FBF5E3" w14:textId="77777777" w:rsidR="003A55DC" w:rsidRPr="00ED3021" w:rsidRDefault="003B7F1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3B7F11">
              <w:rPr>
                <w:rFonts w:ascii="Times New Roman" w:hAnsi="Times New Roman" w:cs="Times New Roman"/>
                <w:bCs/>
                <w:sz w:val="28"/>
                <w:szCs w:val="28"/>
              </w:rPr>
              <w:t>роцесс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7F1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я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7F11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их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7F11">
              <w:rPr>
                <w:rFonts w:ascii="Times New Roman" w:hAnsi="Times New Roman" w:cs="Times New Roman"/>
                <w:bCs/>
                <w:sz w:val="28"/>
                <w:szCs w:val="28"/>
              </w:rPr>
              <w:t>благ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7F11">
              <w:rPr>
                <w:rFonts w:ascii="Times New Roman" w:hAnsi="Times New Roman" w:cs="Times New Roman"/>
                <w:bCs/>
                <w:sz w:val="28"/>
                <w:szCs w:val="28"/>
              </w:rPr>
              <w:t>(товаров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7F1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7F11">
              <w:rPr>
                <w:rFonts w:ascii="Times New Roman" w:hAnsi="Times New Roman" w:cs="Times New Roman"/>
                <w:bCs/>
                <w:sz w:val="28"/>
                <w:szCs w:val="28"/>
              </w:rPr>
              <w:t>услуг)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7F11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7F11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ия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7F1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ующих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7F11">
              <w:rPr>
                <w:rFonts w:ascii="Times New Roman" w:hAnsi="Times New Roman" w:cs="Times New Roman"/>
                <w:bCs/>
                <w:sz w:val="28"/>
                <w:szCs w:val="28"/>
              </w:rPr>
              <w:t>потребностей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7F11">
              <w:rPr>
                <w:rFonts w:ascii="Times New Roman" w:hAnsi="Times New Roman" w:cs="Times New Roman"/>
                <w:bCs/>
                <w:sz w:val="28"/>
                <w:szCs w:val="28"/>
              </w:rPr>
              <w:t>людей</w:t>
            </w:r>
            <w:r w:rsidRPr="003B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430F" w:rsidRPr="00ED3021" w14:paraId="2A0434F6" w14:textId="77777777" w:rsidTr="0052430F">
        <w:tc>
          <w:tcPr>
            <w:tcW w:w="560" w:type="dxa"/>
          </w:tcPr>
          <w:p w14:paraId="41401411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092" w:type="dxa"/>
          </w:tcPr>
          <w:p w14:paraId="524EA6CB" w14:textId="77777777" w:rsidR="003A55DC" w:rsidRPr="00ED3021" w:rsidRDefault="003B7F1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  <w:r w:rsidR="00F3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6192B0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14:paraId="704534B7" w14:textId="77777777" w:rsidR="003A55DC" w:rsidRPr="00ED3021" w:rsidRDefault="0052430F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спользование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благ,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товаров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услуг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ия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потребностей</w:t>
            </w:r>
            <w:r w:rsidRPr="00524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430F" w:rsidRPr="00ED3021" w14:paraId="17614F01" w14:textId="77777777" w:rsidTr="0052430F">
        <w:tc>
          <w:tcPr>
            <w:tcW w:w="560" w:type="dxa"/>
          </w:tcPr>
          <w:p w14:paraId="7E708B2B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092" w:type="dxa"/>
          </w:tcPr>
          <w:p w14:paraId="3E97ED9A" w14:textId="77777777" w:rsidR="003A55DC" w:rsidRPr="00ED3021" w:rsidRDefault="003B7F11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ение</w:t>
            </w:r>
          </w:p>
        </w:tc>
        <w:tc>
          <w:tcPr>
            <w:tcW w:w="567" w:type="dxa"/>
          </w:tcPr>
          <w:p w14:paraId="658305E2" w14:textId="77777777" w:rsidR="003A55DC" w:rsidRPr="00ED3021" w:rsidRDefault="003A55DC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352" w:type="dxa"/>
          </w:tcPr>
          <w:p w14:paraId="6E85A03E" w14:textId="77777777" w:rsidR="003A55DC" w:rsidRPr="00ED3021" w:rsidRDefault="0052430F" w:rsidP="00F40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роцесс,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котором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взамен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ённого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а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люди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ют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деньги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другой</w:t>
            </w:r>
            <w:r w:rsidR="00F313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430F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</w:t>
            </w:r>
            <w:r w:rsidRPr="00524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B20A32C" w14:textId="77777777" w:rsidR="003A55DC" w:rsidRPr="00ED3021" w:rsidRDefault="003A55DC" w:rsidP="003A55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Правильный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ответ: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36"/>
        <w:gridCol w:w="2337"/>
      </w:tblGrid>
      <w:tr w:rsidR="003A55DC" w:rsidRPr="00ED3021" w14:paraId="185E8836" w14:textId="77777777" w:rsidTr="00F40CF9">
        <w:tc>
          <w:tcPr>
            <w:tcW w:w="2406" w:type="dxa"/>
          </w:tcPr>
          <w:p w14:paraId="7E207F3C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FBE201A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BE2504C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342F5F0F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A55DC" w:rsidRPr="00ED3021" w14:paraId="0F403C5A" w14:textId="77777777" w:rsidTr="00F40CF9">
        <w:tc>
          <w:tcPr>
            <w:tcW w:w="2406" w:type="dxa"/>
          </w:tcPr>
          <w:p w14:paraId="7D9C3736" w14:textId="77777777" w:rsidR="003A55DC" w:rsidRPr="00ED3021" w:rsidRDefault="003B7F11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6CFF0A46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0F3A22C8" w14:textId="77777777" w:rsidR="003A55DC" w:rsidRPr="00ED3021" w:rsidRDefault="003A55DC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4455162B" w14:textId="77777777" w:rsidR="003A55DC" w:rsidRPr="00ED3021" w:rsidRDefault="0052430F" w:rsidP="00F4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E57FC2C" w14:textId="6F746962" w:rsidR="003A55DC" w:rsidRPr="00D8209A" w:rsidRDefault="003A55DC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Компетенции</w:t>
      </w:r>
      <w:r w:rsidR="00F31340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 xml:space="preserve"> </w:t>
      </w:r>
      <w:r w:rsidRPr="00ED3021"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  <w:t>(индикаторы):</w:t>
      </w:r>
      <w:r w:rsidR="00D8209A" w:rsidRPr="00D8209A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0071F5A9" w14:textId="77777777" w:rsidR="003A55DC" w:rsidRDefault="003A55DC" w:rsidP="003A5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EA076C" w14:textId="77777777" w:rsidR="0052430F" w:rsidRPr="00ED3021" w:rsidRDefault="0052430F" w:rsidP="003A5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2B8875" w14:textId="77777777" w:rsidR="000F524A" w:rsidRPr="00ED3021" w:rsidRDefault="000F524A" w:rsidP="0052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021">
        <w:rPr>
          <w:rFonts w:ascii="Times New Roman" w:hAnsi="Times New Roman" w:cs="Times New Roman"/>
          <w:b/>
          <w:sz w:val="28"/>
          <w:szCs w:val="28"/>
        </w:rPr>
        <w:t>Задания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закрытого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типа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на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установление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правильной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14:paraId="181EEE20" w14:textId="77777777" w:rsidR="000F524A" w:rsidRPr="00ED3021" w:rsidRDefault="000F524A" w:rsidP="000F5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1F5EC" w14:textId="77777777" w:rsidR="000F524A" w:rsidRPr="00ED3021" w:rsidRDefault="000F524A" w:rsidP="005243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D3021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последовательность.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Запишит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букв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слева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направо</w:t>
      </w:r>
    </w:p>
    <w:p w14:paraId="616456B1" w14:textId="77777777" w:rsidR="000F524A" w:rsidRPr="00ED3021" w:rsidRDefault="000F524A" w:rsidP="005243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15EBD29" w14:textId="77777777" w:rsidR="000F524A" w:rsidRPr="00ED3021" w:rsidRDefault="00650DFB" w:rsidP="005243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3021">
        <w:rPr>
          <w:rFonts w:ascii="Times New Roman" w:hAnsi="Times New Roman" w:cs="Times New Roman"/>
          <w:iCs/>
          <w:sz w:val="28"/>
          <w:szCs w:val="28"/>
        </w:rPr>
        <w:t>1</w:t>
      </w:r>
      <w:r w:rsidR="000F524A" w:rsidRPr="00ED3021">
        <w:rPr>
          <w:rFonts w:ascii="Times New Roman" w:hAnsi="Times New Roman" w:cs="Times New Roman"/>
          <w:iCs/>
          <w:sz w:val="28"/>
          <w:szCs w:val="28"/>
        </w:rPr>
        <w:t>.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524A" w:rsidRPr="00ED3021">
        <w:rPr>
          <w:rFonts w:ascii="Times New Roman" w:hAnsi="Times New Roman" w:cs="Times New Roman"/>
          <w:iCs/>
          <w:sz w:val="28"/>
          <w:szCs w:val="28"/>
        </w:rPr>
        <w:t>Расположите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524A" w:rsidRPr="00ED3021">
        <w:rPr>
          <w:rFonts w:ascii="Times New Roman" w:hAnsi="Times New Roman" w:cs="Times New Roman"/>
          <w:iCs/>
          <w:sz w:val="28"/>
          <w:szCs w:val="28"/>
        </w:rPr>
        <w:t>в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524A" w:rsidRPr="00ED3021">
        <w:rPr>
          <w:rFonts w:ascii="Times New Roman" w:hAnsi="Times New Roman" w:cs="Times New Roman"/>
          <w:iCs/>
          <w:sz w:val="28"/>
          <w:szCs w:val="28"/>
        </w:rPr>
        <w:t>правильной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524A" w:rsidRPr="00ED3021">
        <w:rPr>
          <w:rFonts w:ascii="Times New Roman" w:hAnsi="Times New Roman" w:cs="Times New Roman"/>
          <w:iCs/>
          <w:sz w:val="28"/>
          <w:szCs w:val="28"/>
        </w:rPr>
        <w:t>последовательности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524A" w:rsidRPr="00ED3021">
        <w:rPr>
          <w:rFonts w:ascii="Times New Roman" w:hAnsi="Times New Roman" w:cs="Times New Roman"/>
          <w:iCs/>
          <w:sz w:val="28"/>
          <w:szCs w:val="28"/>
        </w:rPr>
        <w:t>фазы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524A" w:rsidRPr="00ED3021">
        <w:rPr>
          <w:rFonts w:ascii="Times New Roman" w:hAnsi="Times New Roman" w:cs="Times New Roman"/>
          <w:iCs/>
          <w:sz w:val="28"/>
          <w:szCs w:val="28"/>
        </w:rPr>
        <w:t>процесса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524A" w:rsidRPr="00ED3021">
        <w:rPr>
          <w:rFonts w:ascii="Times New Roman" w:hAnsi="Times New Roman" w:cs="Times New Roman"/>
          <w:iCs/>
          <w:sz w:val="28"/>
          <w:szCs w:val="28"/>
        </w:rPr>
        <w:t>производства:</w:t>
      </w:r>
    </w:p>
    <w:p w14:paraId="0A8BA736" w14:textId="77777777" w:rsidR="000F524A" w:rsidRPr="00ED3021" w:rsidRDefault="000F524A" w:rsidP="0052430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D3021">
        <w:rPr>
          <w:rFonts w:ascii="Times New Roman" w:hAnsi="Times New Roman" w:cs="Times New Roman"/>
          <w:iCs/>
          <w:sz w:val="28"/>
          <w:szCs w:val="28"/>
        </w:rPr>
        <w:t>А)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Cs/>
          <w:sz w:val="28"/>
          <w:szCs w:val="28"/>
        </w:rPr>
        <w:t>распределение;</w:t>
      </w:r>
    </w:p>
    <w:p w14:paraId="2A9A89E0" w14:textId="77777777" w:rsidR="000F524A" w:rsidRPr="00ED3021" w:rsidRDefault="000F524A" w:rsidP="0052430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D3021">
        <w:rPr>
          <w:rFonts w:ascii="Times New Roman" w:hAnsi="Times New Roman" w:cs="Times New Roman"/>
          <w:iCs/>
          <w:sz w:val="28"/>
          <w:szCs w:val="28"/>
        </w:rPr>
        <w:t>Б)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Cs/>
          <w:sz w:val="28"/>
          <w:szCs w:val="28"/>
        </w:rPr>
        <w:t>производство;</w:t>
      </w:r>
    </w:p>
    <w:p w14:paraId="05A82641" w14:textId="77777777" w:rsidR="000F524A" w:rsidRPr="00ED3021" w:rsidRDefault="000F524A" w:rsidP="0052430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D3021">
        <w:rPr>
          <w:rFonts w:ascii="Times New Roman" w:hAnsi="Times New Roman" w:cs="Times New Roman"/>
          <w:iCs/>
          <w:sz w:val="28"/>
          <w:szCs w:val="28"/>
        </w:rPr>
        <w:t>В)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Cs/>
          <w:sz w:val="28"/>
          <w:szCs w:val="28"/>
        </w:rPr>
        <w:t>обмен;</w:t>
      </w:r>
    </w:p>
    <w:p w14:paraId="1ED030DB" w14:textId="77777777" w:rsidR="000F524A" w:rsidRPr="00ED3021" w:rsidRDefault="000F524A" w:rsidP="0052430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D3021">
        <w:rPr>
          <w:rFonts w:ascii="Times New Roman" w:hAnsi="Times New Roman" w:cs="Times New Roman"/>
          <w:iCs/>
          <w:sz w:val="28"/>
          <w:szCs w:val="28"/>
        </w:rPr>
        <w:t>Г)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Cs/>
          <w:sz w:val="28"/>
          <w:szCs w:val="28"/>
        </w:rPr>
        <w:t>потребление.</w:t>
      </w:r>
    </w:p>
    <w:p w14:paraId="33EEFF9A" w14:textId="77777777" w:rsidR="000F524A" w:rsidRPr="00ED3021" w:rsidRDefault="000F524A" w:rsidP="0052430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D3021">
        <w:rPr>
          <w:rFonts w:ascii="Times New Roman" w:hAnsi="Times New Roman" w:cs="Times New Roman"/>
          <w:iCs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Cs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Cs/>
          <w:sz w:val="28"/>
          <w:szCs w:val="28"/>
        </w:rPr>
        <w:t>Б,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Cs/>
          <w:sz w:val="28"/>
          <w:szCs w:val="28"/>
        </w:rPr>
        <w:t>А,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Cs/>
          <w:sz w:val="28"/>
          <w:szCs w:val="28"/>
        </w:rPr>
        <w:t>В,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Cs/>
          <w:sz w:val="28"/>
          <w:szCs w:val="28"/>
        </w:rPr>
        <w:t>Г</w:t>
      </w:r>
    </w:p>
    <w:p w14:paraId="72D079B4" w14:textId="7CAEEBB8" w:rsidR="000F524A" w:rsidRPr="00D8209A" w:rsidRDefault="000F524A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iCs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Cs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42D9E886" w14:textId="77777777" w:rsidR="000F524A" w:rsidRPr="00ED3021" w:rsidRDefault="000F524A" w:rsidP="005243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CBA3984" w14:textId="77777777" w:rsidR="0052430F" w:rsidRPr="0052430F" w:rsidRDefault="0052430F" w:rsidP="005243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2.</w:t>
      </w:r>
      <w:r w:rsidR="00F3134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Определите</w:t>
      </w:r>
      <w:r w:rsidR="00F3134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правильную</w:t>
      </w:r>
      <w:r w:rsidR="00F3134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последовательность</w:t>
      </w:r>
      <w:r w:rsidR="00F3134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формирования</w:t>
      </w:r>
      <w:r w:rsidR="00F3134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себестоимости</w:t>
      </w:r>
      <w:r w:rsidR="00F3134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продукции:</w:t>
      </w:r>
    </w:p>
    <w:p w14:paraId="4F3D58D1" w14:textId="77777777" w:rsidR="0052430F" w:rsidRPr="0052430F" w:rsidRDefault="0052430F" w:rsidP="005243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30F">
        <w:rPr>
          <w:rFonts w:ascii="Times New Roman" w:hAnsi="Times New Roman" w:cs="Times New Roman"/>
          <w:iCs/>
          <w:sz w:val="28"/>
          <w:szCs w:val="28"/>
        </w:rPr>
        <w:t>А)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полная</w:t>
      </w:r>
      <w:r w:rsidR="00F3134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себестоимость</w:t>
      </w:r>
      <w:r w:rsidR="00B03FA7">
        <w:rPr>
          <w:rFonts w:ascii="Times New Roman" w:hAnsi="Times New Roman" w:cs="Times New Roman"/>
          <w:iCs/>
          <w:sz w:val="28"/>
          <w:szCs w:val="28"/>
          <w:lang w:bidi="ru-RU"/>
        </w:rPr>
        <w:t>;</w:t>
      </w:r>
    </w:p>
    <w:p w14:paraId="7F8517EC" w14:textId="77777777" w:rsidR="0052430F" w:rsidRPr="0052430F" w:rsidRDefault="0052430F" w:rsidP="005243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30F">
        <w:rPr>
          <w:rFonts w:ascii="Times New Roman" w:hAnsi="Times New Roman" w:cs="Times New Roman"/>
          <w:iCs/>
          <w:sz w:val="28"/>
          <w:szCs w:val="28"/>
        </w:rPr>
        <w:t>Б)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цеховая</w:t>
      </w:r>
      <w:r w:rsidR="00F3134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себестоимость</w:t>
      </w:r>
      <w:r w:rsidR="00B03FA7">
        <w:rPr>
          <w:rFonts w:ascii="Times New Roman" w:hAnsi="Times New Roman" w:cs="Times New Roman"/>
          <w:iCs/>
          <w:sz w:val="28"/>
          <w:szCs w:val="28"/>
          <w:lang w:bidi="ru-RU"/>
        </w:rPr>
        <w:t>;</w:t>
      </w:r>
    </w:p>
    <w:p w14:paraId="2FF3BC4F" w14:textId="77777777" w:rsidR="0052430F" w:rsidRPr="0052430F" w:rsidRDefault="0052430F" w:rsidP="005243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30F">
        <w:rPr>
          <w:rFonts w:ascii="Times New Roman" w:hAnsi="Times New Roman" w:cs="Times New Roman"/>
          <w:iCs/>
          <w:sz w:val="28"/>
          <w:szCs w:val="28"/>
        </w:rPr>
        <w:t>В)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технологическая</w:t>
      </w:r>
      <w:r w:rsidR="00F3134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себестоимость</w:t>
      </w:r>
      <w:r w:rsidR="00B03FA7">
        <w:rPr>
          <w:rFonts w:ascii="Times New Roman" w:hAnsi="Times New Roman" w:cs="Times New Roman"/>
          <w:iCs/>
          <w:sz w:val="28"/>
          <w:szCs w:val="28"/>
          <w:lang w:bidi="ru-RU"/>
        </w:rPr>
        <w:t>;</w:t>
      </w:r>
    </w:p>
    <w:p w14:paraId="348BFB0A" w14:textId="77777777" w:rsidR="0052430F" w:rsidRPr="0052430F" w:rsidRDefault="0052430F" w:rsidP="005243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30F">
        <w:rPr>
          <w:rFonts w:ascii="Times New Roman" w:hAnsi="Times New Roman" w:cs="Times New Roman"/>
          <w:iCs/>
          <w:sz w:val="28"/>
          <w:szCs w:val="28"/>
        </w:rPr>
        <w:t>Г)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производственная</w:t>
      </w:r>
      <w:r w:rsidR="00F3134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  <w:lang w:bidi="ru-RU"/>
        </w:rPr>
        <w:t>себестоимость</w:t>
      </w:r>
      <w:r w:rsidR="00B03FA7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</w:p>
    <w:p w14:paraId="792A8E63" w14:textId="77777777" w:rsidR="0052430F" w:rsidRPr="0052430F" w:rsidRDefault="0052430F" w:rsidP="005243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30F">
        <w:rPr>
          <w:rFonts w:ascii="Times New Roman" w:hAnsi="Times New Roman" w:cs="Times New Roman"/>
          <w:iCs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</w:rPr>
        <w:t>В,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</w:rPr>
        <w:t>Б,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</w:rPr>
        <w:t>Г,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</w:rPr>
        <w:t>А</w:t>
      </w:r>
    </w:p>
    <w:p w14:paraId="70A57169" w14:textId="70797D2A" w:rsidR="0052430F" w:rsidRPr="00D8209A" w:rsidRDefault="0052430F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430F">
        <w:rPr>
          <w:rFonts w:ascii="Times New Roman" w:hAnsi="Times New Roman" w:cs="Times New Roman"/>
          <w:iCs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430F">
        <w:rPr>
          <w:rFonts w:ascii="Times New Roman" w:hAnsi="Times New Roman" w:cs="Times New Roman"/>
          <w:iCs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15FCB651" w14:textId="77777777" w:rsidR="0052430F" w:rsidRDefault="0052430F" w:rsidP="005243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AEB0DEE" w14:textId="77777777" w:rsidR="00C920CB" w:rsidRPr="00ED3021" w:rsidRDefault="00C920CB" w:rsidP="000F5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822865" w14:textId="77777777" w:rsidR="00B03FA7" w:rsidRDefault="00B03FA7" w:rsidP="00B03FA7">
      <w:pPr>
        <w:pStyle w:val="3"/>
      </w:pPr>
      <w:r>
        <w:t>Задания</w:t>
      </w:r>
      <w:r w:rsidR="00F31340">
        <w:t xml:space="preserve"> </w:t>
      </w:r>
      <w:r>
        <w:t>открытого</w:t>
      </w:r>
      <w:r w:rsidR="00F31340">
        <w:t xml:space="preserve"> </w:t>
      </w:r>
      <w:r>
        <w:t>типа</w:t>
      </w:r>
    </w:p>
    <w:p w14:paraId="0A5488BB" w14:textId="77777777" w:rsidR="000F524A" w:rsidRPr="00ED3021" w:rsidRDefault="000F524A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021">
        <w:rPr>
          <w:rFonts w:ascii="Times New Roman" w:hAnsi="Times New Roman" w:cs="Times New Roman"/>
          <w:b/>
          <w:sz w:val="28"/>
          <w:szCs w:val="28"/>
        </w:rPr>
        <w:t>Задания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типа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на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дополнение</w:t>
      </w:r>
    </w:p>
    <w:p w14:paraId="680E1FD5" w14:textId="77777777" w:rsidR="000F524A" w:rsidRDefault="000F524A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82D89" w14:textId="77777777" w:rsidR="000F524A" w:rsidRPr="00ED3021" w:rsidRDefault="000F524A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021">
        <w:rPr>
          <w:rFonts w:ascii="Times New Roman" w:hAnsi="Times New Roman" w:cs="Times New Roman"/>
          <w:i/>
          <w:sz w:val="28"/>
          <w:szCs w:val="28"/>
        </w:rPr>
        <w:t>Напишит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пропущенно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слово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(словосочетание).</w:t>
      </w:r>
    </w:p>
    <w:p w14:paraId="66279D9C" w14:textId="77777777" w:rsidR="000F524A" w:rsidRPr="00ED3021" w:rsidRDefault="000F524A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D65666" w14:textId="77777777" w:rsidR="00650DFB" w:rsidRPr="00ED3021" w:rsidRDefault="00650DFB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02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экономически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отношения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возникают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людьми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производства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распределения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материальных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благ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ином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историческом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отрезк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времени.</w:t>
      </w:r>
    </w:p>
    <w:p w14:paraId="71BD3522" w14:textId="77777777" w:rsidR="00650DFB" w:rsidRPr="00ED3021" w:rsidRDefault="00650DFB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отреблени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C4E65" w14:textId="6E60E3D0" w:rsidR="006E0C4D" w:rsidRPr="00ED3021" w:rsidRDefault="00650DFB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274821AE" w14:textId="77777777" w:rsidR="006E0C4D" w:rsidRPr="00ED3021" w:rsidRDefault="006E0C4D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0D167" w14:textId="77777777" w:rsidR="00650DFB" w:rsidRPr="00ED3021" w:rsidRDefault="006E0C4D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2</w:t>
      </w:r>
      <w:r w:rsidR="00650DFB" w:rsidRPr="00ED3021">
        <w:rPr>
          <w:rFonts w:ascii="Times New Roman" w:hAnsi="Times New Roman" w:cs="Times New Roman"/>
          <w:sz w:val="28"/>
          <w:szCs w:val="28"/>
        </w:rPr>
        <w:t>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_______________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эт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продук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труда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произведен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дл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продаж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рынке.</w:t>
      </w:r>
    </w:p>
    <w:p w14:paraId="72AE27F1" w14:textId="77777777" w:rsidR="00DF011F" w:rsidRPr="00ED3021" w:rsidRDefault="00DF011F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товар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F4C5A" w14:textId="2A1D2818" w:rsidR="00DF011F" w:rsidRPr="00ED3021" w:rsidRDefault="00DF011F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7D60DFA6" w14:textId="77777777" w:rsidR="006E0C4D" w:rsidRPr="00ED3021" w:rsidRDefault="006E0C4D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0E409" w14:textId="77777777" w:rsidR="00DF011F" w:rsidRPr="00ED3021" w:rsidRDefault="006E0C4D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3</w:t>
      </w:r>
      <w:r w:rsidR="00DF011F" w:rsidRPr="00ED3021">
        <w:rPr>
          <w:rFonts w:ascii="Times New Roman" w:hAnsi="Times New Roman" w:cs="Times New Roman"/>
          <w:sz w:val="28"/>
          <w:szCs w:val="28"/>
        </w:rPr>
        <w:t>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Ресурсы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которы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участвую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процесс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производств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товаро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услуг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называю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_____________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_____________</w:t>
      </w:r>
      <w:r w:rsidR="00DF011F" w:rsidRPr="00ED3021">
        <w:rPr>
          <w:rFonts w:ascii="Times New Roman" w:hAnsi="Times New Roman" w:cs="Times New Roman"/>
          <w:bCs/>
          <w:sz w:val="28"/>
          <w:szCs w:val="28"/>
        </w:rPr>
        <w:t>,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ил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F011F" w:rsidRPr="00ED3021">
        <w:rPr>
          <w:rFonts w:ascii="Times New Roman" w:hAnsi="Times New Roman" w:cs="Times New Roman"/>
          <w:sz w:val="28"/>
          <w:szCs w:val="28"/>
        </w:rPr>
        <w:t>ресурсами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8E324" w14:textId="77777777" w:rsidR="00DF011F" w:rsidRPr="00ED3021" w:rsidRDefault="00DF011F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факторам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роизводств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ECCEC" w14:textId="21D113CB" w:rsidR="00DF011F" w:rsidRPr="00ED3021" w:rsidRDefault="00DF011F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41E8427D" w14:textId="77777777" w:rsidR="006E0C4D" w:rsidRPr="00ED3021" w:rsidRDefault="006E0C4D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B9D90" w14:textId="77777777" w:rsidR="005446F0" w:rsidRPr="00ED3021" w:rsidRDefault="006E0C4D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4</w:t>
      </w:r>
      <w:r w:rsidR="00DF011F" w:rsidRPr="00ED3021">
        <w:rPr>
          <w:rFonts w:ascii="Times New Roman" w:hAnsi="Times New Roman" w:cs="Times New Roman"/>
          <w:sz w:val="28"/>
          <w:szCs w:val="28"/>
        </w:rPr>
        <w:t>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Экономическа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теори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общественна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наука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котора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изучае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проблему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выбор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условиях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________________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ресурсо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дл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максимальног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удовлетворени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потребносте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людей.</w:t>
      </w:r>
    </w:p>
    <w:p w14:paraId="1DE86339" w14:textId="77777777" w:rsidR="005446F0" w:rsidRPr="00ED3021" w:rsidRDefault="005446F0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граниченност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3473D" w14:textId="7AE5C96B" w:rsidR="005446F0" w:rsidRPr="00ED3021" w:rsidRDefault="005446F0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0540DE95" w14:textId="77777777" w:rsidR="00650DFB" w:rsidRPr="00ED3021" w:rsidRDefault="00650DFB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7B181" w14:textId="77777777" w:rsidR="005446F0" w:rsidRPr="00ED3021" w:rsidRDefault="006E0C4D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5</w:t>
      </w:r>
      <w:r w:rsidR="005446F0" w:rsidRPr="00ED3021">
        <w:rPr>
          <w:rFonts w:ascii="Times New Roman" w:hAnsi="Times New Roman" w:cs="Times New Roman"/>
          <w:sz w:val="28"/>
          <w:szCs w:val="28"/>
        </w:rPr>
        <w:t>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_____________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эт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совокупность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общественных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отношени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п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поводу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купли-продаж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товаро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5446F0" w:rsidRPr="00ED3021">
        <w:rPr>
          <w:rFonts w:ascii="Times New Roman" w:hAnsi="Times New Roman" w:cs="Times New Roman"/>
          <w:sz w:val="28"/>
          <w:szCs w:val="28"/>
        </w:rPr>
        <w:t>услуг.</w:t>
      </w:r>
    </w:p>
    <w:p w14:paraId="50515E41" w14:textId="77777777" w:rsidR="005446F0" w:rsidRPr="00ED3021" w:rsidRDefault="005446F0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рынок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9CCE3" w14:textId="0FFCFB93" w:rsidR="005446F0" w:rsidRPr="00ED3021" w:rsidRDefault="005446F0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D8209A" w:rsidRPr="00D8209A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1356022D" w14:textId="77777777" w:rsidR="005446F0" w:rsidRPr="00ED3021" w:rsidRDefault="005446F0" w:rsidP="00B0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E266D" w14:textId="77777777" w:rsidR="006E0C4D" w:rsidRPr="00ED3021" w:rsidRDefault="006E0C4D" w:rsidP="000F5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3518A2" w14:textId="77777777" w:rsidR="000F524A" w:rsidRPr="00ED3021" w:rsidRDefault="000F524A" w:rsidP="00E31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021">
        <w:rPr>
          <w:rFonts w:ascii="Times New Roman" w:hAnsi="Times New Roman" w:cs="Times New Roman"/>
          <w:b/>
          <w:sz w:val="28"/>
          <w:szCs w:val="28"/>
        </w:rPr>
        <w:t>Задания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типа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с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кратким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свободным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ответом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FEF46A" w14:textId="77777777" w:rsidR="000F524A" w:rsidRPr="00ED3021" w:rsidRDefault="000F524A" w:rsidP="00E3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36032" w14:textId="77777777" w:rsidR="000F524A" w:rsidRPr="00ED3021" w:rsidRDefault="000F524A" w:rsidP="00E31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021">
        <w:rPr>
          <w:rFonts w:ascii="Times New Roman" w:hAnsi="Times New Roman" w:cs="Times New Roman"/>
          <w:i/>
          <w:sz w:val="28"/>
          <w:szCs w:val="28"/>
        </w:rPr>
        <w:t>Дайт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ответ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на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вопрос.</w:t>
      </w:r>
    </w:p>
    <w:p w14:paraId="08BE4844" w14:textId="77777777" w:rsidR="00A776E2" w:rsidRPr="00ED3021" w:rsidRDefault="00A776E2" w:rsidP="00E31F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E713FA" w14:textId="77777777" w:rsidR="00A776E2" w:rsidRPr="00ED3021" w:rsidRDefault="00B228C6" w:rsidP="00E3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1</w:t>
      </w:r>
      <w:r w:rsidR="00A776E2" w:rsidRPr="00ED3021">
        <w:rPr>
          <w:rFonts w:ascii="Times New Roman" w:hAnsi="Times New Roman" w:cs="Times New Roman"/>
          <w:sz w:val="28"/>
          <w:szCs w:val="28"/>
        </w:rPr>
        <w:t>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A776E2" w:rsidRPr="00ED3021">
        <w:rPr>
          <w:rFonts w:ascii="Times New Roman" w:hAnsi="Times New Roman" w:cs="Times New Roman"/>
          <w:sz w:val="28"/>
          <w:szCs w:val="28"/>
        </w:rPr>
        <w:t>Чт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A776E2" w:rsidRPr="00ED3021">
        <w:rPr>
          <w:rFonts w:ascii="Times New Roman" w:hAnsi="Times New Roman" w:cs="Times New Roman"/>
          <w:sz w:val="28"/>
          <w:szCs w:val="28"/>
        </w:rPr>
        <w:t>лежи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A776E2" w:rsidRPr="00ED3021">
        <w:rPr>
          <w:rFonts w:ascii="Times New Roman" w:hAnsi="Times New Roman" w:cs="Times New Roman"/>
          <w:sz w:val="28"/>
          <w:szCs w:val="28"/>
        </w:rPr>
        <w:t>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A776E2" w:rsidRPr="00ED3021">
        <w:rPr>
          <w:rFonts w:ascii="Times New Roman" w:hAnsi="Times New Roman" w:cs="Times New Roman"/>
          <w:sz w:val="28"/>
          <w:szCs w:val="28"/>
        </w:rPr>
        <w:t>основ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A776E2" w:rsidRPr="00ED3021">
        <w:rPr>
          <w:rFonts w:ascii="Times New Roman" w:hAnsi="Times New Roman" w:cs="Times New Roman"/>
          <w:sz w:val="28"/>
          <w:szCs w:val="28"/>
        </w:rPr>
        <w:t>любог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A776E2" w:rsidRPr="00ED3021">
        <w:rPr>
          <w:rFonts w:ascii="Times New Roman" w:hAnsi="Times New Roman" w:cs="Times New Roman"/>
          <w:sz w:val="28"/>
          <w:szCs w:val="28"/>
        </w:rPr>
        <w:t>предпринимательства?</w:t>
      </w:r>
    </w:p>
    <w:p w14:paraId="69F604EE" w14:textId="77777777" w:rsidR="000F524A" w:rsidRPr="00ED3021" w:rsidRDefault="00A776E2" w:rsidP="00E3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Ответ</w:t>
      </w:r>
      <w:r w:rsidR="00DE2BB1" w:rsidRPr="00ED3021">
        <w:rPr>
          <w:rFonts w:ascii="Times New Roman" w:hAnsi="Times New Roman" w:cs="Times New Roman"/>
          <w:sz w:val="28"/>
          <w:szCs w:val="28"/>
        </w:rPr>
        <w:t>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снов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любог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6D3D3D" w:rsidRPr="00ED3021">
        <w:rPr>
          <w:rFonts w:ascii="Times New Roman" w:hAnsi="Times New Roman" w:cs="Times New Roman"/>
          <w:sz w:val="28"/>
          <w:szCs w:val="28"/>
        </w:rPr>
        <w:t>лежи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6D3D3D" w:rsidRPr="00ED3021">
        <w:rPr>
          <w:rFonts w:ascii="Times New Roman" w:hAnsi="Times New Roman" w:cs="Times New Roman"/>
          <w:sz w:val="28"/>
          <w:szCs w:val="28"/>
        </w:rPr>
        <w:t>четка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6D3D3D" w:rsidRPr="00ED3021">
        <w:rPr>
          <w:rFonts w:ascii="Times New Roman" w:hAnsi="Times New Roman" w:cs="Times New Roman"/>
          <w:sz w:val="28"/>
          <w:szCs w:val="28"/>
        </w:rPr>
        <w:t>направленность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6D3D3D" w:rsidRPr="00ED3021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6D3D3D" w:rsidRPr="00ED3021">
        <w:rPr>
          <w:rFonts w:ascii="Times New Roman" w:hAnsi="Times New Roman" w:cs="Times New Roman"/>
          <w:sz w:val="28"/>
          <w:szCs w:val="28"/>
        </w:rPr>
        <w:t>получен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>
        <w:rPr>
          <w:rFonts w:ascii="Times New Roman" w:hAnsi="Times New Roman" w:cs="Times New Roman"/>
          <w:sz w:val="28"/>
          <w:szCs w:val="28"/>
        </w:rPr>
        <w:t>_________________</w:t>
      </w:r>
      <w:r w:rsidR="006D3D3D" w:rsidRPr="00ED3021">
        <w:rPr>
          <w:rFonts w:ascii="Times New Roman" w:hAnsi="Times New Roman" w:cs="Times New Roman"/>
          <w:sz w:val="28"/>
          <w:szCs w:val="28"/>
        </w:rPr>
        <w:t>.</w:t>
      </w:r>
    </w:p>
    <w:p w14:paraId="1E28179F" w14:textId="77777777" w:rsidR="006D3D3D" w:rsidRPr="00ED3021" w:rsidRDefault="006D3D3D" w:rsidP="00E3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lastRenderedPageBreak/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должен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содержать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>
        <w:rPr>
          <w:rFonts w:ascii="Times New Roman" w:hAnsi="Times New Roman" w:cs="Times New Roman"/>
          <w:sz w:val="28"/>
          <w:szCs w:val="28"/>
        </w:rPr>
        <w:t>один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>
        <w:rPr>
          <w:rFonts w:ascii="Times New Roman" w:hAnsi="Times New Roman" w:cs="Times New Roman"/>
          <w:sz w:val="28"/>
          <w:szCs w:val="28"/>
        </w:rPr>
        <w:t>из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>
        <w:rPr>
          <w:rFonts w:ascii="Times New Roman" w:hAnsi="Times New Roman" w:cs="Times New Roman"/>
          <w:sz w:val="28"/>
          <w:szCs w:val="28"/>
        </w:rPr>
        <w:t>предложенных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смысловы</w:t>
      </w:r>
      <w:r w:rsidR="00081292">
        <w:rPr>
          <w:rFonts w:ascii="Times New Roman" w:hAnsi="Times New Roman" w:cs="Times New Roman"/>
          <w:sz w:val="28"/>
          <w:szCs w:val="28"/>
        </w:rPr>
        <w:t>х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элемент</w:t>
      </w:r>
      <w:r w:rsidR="00081292">
        <w:rPr>
          <w:rFonts w:ascii="Times New Roman" w:hAnsi="Times New Roman" w:cs="Times New Roman"/>
          <w:sz w:val="28"/>
          <w:szCs w:val="28"/>
        </w:rPr>
        <w:t>ов</w:t>
      </w:r>
      <w:r w:rsidRPr="00ED3021">
        <w:rPr>
          <w:rFonts w:ascii="Times New Roman" w:hAnsi="Times New Roman" w:cs="Times New Roman"/>
          <w:sz w:val="28"/>
          <w:szCs w:val="28"/>
        </w:rPr>
        <w:t>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1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финансов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результат;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2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рибыл</w:t>
      </w:r>
      <w:r w:rsidR="00081292">
        <w:rPr>
          <w:rFonts w:ascii="Times New Roman" w:hAnsi="Times New Roman" w:cs="Times New Roman"/>
          <w:sz w:val="28"/>
          <w:szCs w:val="28"/>
        </w:rPr>
        <w:t>ь</w:t>
      </w:r>
      <w:r w:rsidRPr="00ED3021">
        <w:rPr>
          <w:rFonts w:ascii="Times New Roman" w:hAnsi="Times New Roman" w:cs="Times New Roman"/>
          <w:sz w:val="28"/>
          <w:szCs w:val="28"/>
        </w:rPr>
        <w:t>;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3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оложите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финансов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эффект</w:t>
      </w:r>
      <w:r w:rsidR="00081292">
        <w:rPr>
          <w:rFonts w:ascii="Times New Roman" w:hAnsi="Times New Roman" w:cs="Times New Roman"/>
          <w:sz w:val="28"/>
          <w:szCs w:val="28"/>
        </w:rPr>
        <w:t>;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>
        <w:rPr>
          <w:rFonts w:ascii="Times New Roman" w:hAnsi="Times New Roman" w:cs="Times New Roman"/>
          <w:sz w:val="28"/>
          <w:szCs w:val="28"/>
        </w:rPr>
        <w:t>4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>
        <w:rPr>
          <w:rFonts w:ascii="Times New Roman" w:hAnsi="Times New Roman" w:cs="Times New Roman"/>
          <w:sz w:val="28"/>
          <w:szCs w:val="28"/>
        </w:rPr>
        <w:t>доход.</w:t>
      </w:r>
    </w:p>
    <w:p w14:paraId="031EFD97" w14:textId="08BDE953" w:rsidR="003F706F" w:rsidRPr="00ED3021" w:rsidRDefault="003F706F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D8209A" w:rsidRPr="00D8209A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56F340A1" w14:textId="77777777" w:rsidR="006D3D3D" w:rsidRPr="00ED3021" w:rsidRDefault="006D3D3D" w:rsidP="00E3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331DD" w14:textId="77777777" w:rsidR="00025189" w:rsidRDefault="00A55B21" w:rsidP="0002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706F" w:rsidRPr="00ED3021">
        <w:rPr>
          <w:rFonts w:ascii="Times New Roman" w:hAnsi="Times New Roman" w:cs="Times New Roman"/>
          <w:sz w:val="28"/>
          <w:szCs w:val="28"/>
        </w:rPr>
        <w:t>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25189" w:rsidRPr="00025189">
        <w:rPr>
          <w:rFonts w:ascii="Times New Roman" w:hAnsi="Times New Roman" w:cs="Times New Roman"/>
          <w:sz w:val="28"/>
          <w:szCs w:val="28"/>
        </w:rPr>
        <w:t>Чт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25189" w:rsidRPr="00025189">
        <w:rPr>
          <w:rFonts w:ascii="Times New Roman" w:hAnsi="Times New Roman" w:cs="Times New Roman"/>
          <w:sz w:val="28"/>
          <w:szCs w:val="28"/>
        </w:rPr>
        <w:t>понимаетс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25189" w:rsidRPr="00025189">
        <w:rPr>
          <w:rFonts w:ascii="Times New Roman" w:hAnsi="Times New Roman" w:cs="Times New Roman"/>
          <w:sz w:val="28"/>
          <w:szCs w:val="28"/>
        </w:rPr>
        <w:t>под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25189" w:rsidRPr="00025189">
        <w:rPr>
          <w:rFonts w:ascii="Times New Roman" w:hAnsi="Times New Roman" w:cs="Times New Roman"/>
          <w:sz w:val="28"/>
          <w:szCs w:val="28"/>
        </w:rPr>
        <w:t>основным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25189" w:rsidRPr="00025189">
        <w:rPr>
          <w:rFonts w:ascii="Times New Roman" w:hAnsi="Times New Roman" w:cs="Times New Roman"/>
          <w:sz w:val="28"/>
          <w:szCs w:val="28"/>
        </w:rPr>
        <w:t>фондам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25189" w:rsidRPr="00025189">
        <w:rPr>
          <w:rFonts w:ascii="Times New Roman" w:hAnsi="Times New Roman" w:cs="Times New Roman"/>
          <w:sz w:val="28"/>
          <w:szCs w:val="28"/>
        </w:rPr>
        <w:t>предприяти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25189" w:rsidRPr="00025189">
        <w:rPr>
          <w:rFonts w:ascii="Times New Roman" w:hAnsi="Times New Roman" w:cs="Times New Roman"/>
          <w:sz w:val="28"/>
          <w:szCs w:val="28"/>
        </w:rPr>
        <w:t>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25189" w:rsidRPr="00025189">
        <w:rPr>
          <w:rFonts w:ascii="Times New Roman" w:hAnsi="Times New Roman" w:cs="Times New Roman"/>
          <w:sz w:val="28"/>
          <w:szCs w:val="28"/>
        </w:rPr>
        <w:t>экономике?</w:t>
      </w:r>
    </w:p>
    <w:p w14:paraId="0E9CBFCF" w14:textId="77777777" w:rsidR="00F31340" w:rsidRPr="00F6476A" w:rsidRDefault="00F31340" w:rsidP="00F31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н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тель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н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ению:</w:t>
      </w:r>
    </w:p>
    <w:p w14:paraId="2E77177B" w14:textId="77777777" w:rsidR="00025189" w:rsidRPr="00025189" w:rsidRDefault="00025189" w:rsidP="0002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189">
        <w:rPr>
          <w:rFonts w:ascii="Times New Roman" w:hAnsi="Times New Roman" w:cs="Times New Roman"/>
          <w:sz w:val="28"/>
          <w:szCs w:val="28"/>
        </w:rPr>
        <w:t>Ответ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фонды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–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это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производства,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многократно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участвуют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в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процессе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производства,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не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меняют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своей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физической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формы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и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переносят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на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товую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продукцию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по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частям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в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виде</w:t>
      </w:r>
      <w:r w:rsidR="00F3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bCs/>
          <w:sz w:val="28"/>
          <w:szCs w:val="28"/>
        </w:rPr>
        <w:t>амортизации.</w:t>
      </w:r>
    </w:p>
    <w:p w14:paraId="29CC94C3" w14:textId="77777777" w:rsidR="00025189" w:rsidRPr="00025189" w:rsidRDefault="00025189" w:rsidP="0002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89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отве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должен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содержать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следующ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смысловы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элемент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(обязате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минимум)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1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средств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производства;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2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длите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период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использования;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3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неизменность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физическо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формы;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4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перенося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стоимость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ГП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п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частям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вид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амортизации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3D6D5" w14:textId="500C7CEB" w:rsidR="00025189" w:rsidRPr="00ED3021" w:rsidRDefault="00025189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D8209A" w:rsidRPr="00D8209A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7F05629F" w14:textId="77777777" w:rsidR="00081292" w:rsidRDefault="00081292" w:rsidP="00E3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56547" w14:textId="77777777" w:rsidR="00081292" w:rsidRPr="00ED3021" w:rsidRDefault="00081292" w:rsidP="000812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021">
        <w:rPr>
          <w:rFonts w:ascii="Times New Roman" w:hAnsi="Times New Roman" w:cs="Times New Roman"/>
          <w:i/>
          <w:sz w:val="28"/>
          <w:szCs w:val="28"/>
        </w:rPr>
        <w:t>Напишит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результат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вычислений</w:t>
      </w:r>
    </w:p>
    <w:p w14:paraId="402AFD7B" w14:textId="77777777" w:rsidR="00081292" w:rsidRPr="00ED3021" w:rsidRDefault="00081292" w:rsidP="000812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4B235C" w14:textId="77777777" w:rsidR="00081292" w:rsidRPr="00ED3021" w:rsidRDefault="00025189" w:rsidP="0008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292" w:rsidRPr="00ED3021">
        <w:rPr>
          <w:rFonts w:ascii="Times New Roman" w:hAnsi="Times New Roman" w:cs="Times New Roman"/>
          <w:sz w:val="28"/>
          <w:szCs w:val="28"/>
        </w:rPr>
        <w:t>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Предприят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специализируетс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производств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издели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«А»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Постоянны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весь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объем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производств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з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месяц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составил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6000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руб.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переменны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114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единицу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продукции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Планируем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объем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продаж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месяц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20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шт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Какую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отпускную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цену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издел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«А»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должн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установить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предприятие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чтоб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бизнес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был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безубыточным?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(</w:t>
      </w:r>
      <w:r w:rsidR="00081292" w:rsidRPr="00ED3021">
        <w:rPr>
          <w:rFonts w:ascii="Times New Roman" w:hAnsi="Times New Roman" w:cs="Times New Roman"/>
          <w:i/>
          <w:sz w:val="28"/>
          <w:szCs w:val="28"/>
        </w:rPr>
        <w:t>Ответ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i/>
          <w:sz w:val="28"/>
          <w:szCs w:val="28"/>
        </w:rPr>
        <w:t>запишит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i/>
          <w:sz w:val="28"/>
          <w:szCs w:val="28"/>
        </w:rPr>
        <w:t>в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i/>
          <w:sz w:val="28"/>
          <w:szCs w:val="28"/>
        </w:rPr>
        <w:t>вид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i/>
          <w:sz w:val="28"/>
          <w:szCs w:val="28"/>
        </w:rPr>
        <w:t>целого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i/>
          <w:sz w:val="28"/>
          <w:szCs w:val="28"/>
        </w:rPr>
        <w:t>числа</w:t>
      </w:r>
      <w:r w:rsidR="00081292" w:rsidRPr="00ED3021">
        <w:rPr>
          <w:rFonts w:ascii="Times New Roman" w:hAnsi="Times New Roman" w:cs="Times New Roman"/>
          <w:sz w:val="28"/>
          <w:szCs w:val="28"/>
        </w:rPr>
        <w:t>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86BCA" w14:textId="77777777" w:rsidR="00081292" w:rsidRPr="00ED3021" w:rsidRDefault="00081292" w:rsidP="0008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414</w:t>
      </w:r>
    </w:p>
    <w:p w14:paraId="676C2FBF" w14:textId="06F1E730" w:rsidR="00081292" w:rsidRPr="00ED3021" w:rsidRDefault="00081292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D8209A" w:rsidRPr="00D8209A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3C70ACE5" w14:textId="77777777" w:rsidR="00081292" w:rsidRPr="00ED3021" w:rsidRDefault="00081292" w:rsidP="00081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5A65B" w14:textId="77777777" w:rsidR="00081292" w:rsidRPr="00ED3021" w:rsidRDefault="00025189" w:rsidP="0008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1292" w:rsidRPr="00ED3021">
        <w:rPr>
          <w:rFonts w:ascii="Times New Roman" w:hAnsi="Times New Roman" w:cs="Times New Roman"/>
          <w:sz w:val="28"/>
          <w:szCs w:val="28"/>
        </w:rPr>
        <w:t>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сумму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амортизационных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отчислений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известно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первоначальна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35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руб.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норма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амортизационных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отчислений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eastAsia="Times New Roman" w:hAnsi="Times New Roman" w:cs="Times New Roman"/>
          <w:sz w:val="28"/>
          <w:szCs w:val="28"/>
        </w:rPr>
        <w:t>15%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sz w:val="28"/>
          <w:szCs w:val="28"/>
        </w:rPr>
        <w:t>(</w:t>
      </w:r>
      <w:r w:rsidR="00081292" w:rsidRPr="00ED3021">
        <w:rPr>
          <w:rFonts w:ascii="Times New Roman" w:hAnsi="Times New Roman" w:cs="Times New Roman"/>
          <w:i/>
          <w:sz w:val="28"/>
          <w:szCs w:val="28"/>
        </w:rPr>
        <w:t>Ответ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i/>
          <w:sz w:val="28"/>
          <w:szCs w:val="28"/>
        </w:rPr>
        <w:t>запишит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i/>
          <w:sz w:val="28"/>
          <w:szCs w:val="28"/>
        </w:rPr>
        <w:t>в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i/>
          <w:sz w:val="28"/>
          <w:szCs w:val="28"/>
        </w:rPr>
        <w:t>вид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i/>
          <w:sz w:val="28"/>
          <w:szCs w:val="28"/>
        </w:rPr>
        <w:t>целого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292" w:rsidRPr="00ED3021">
        <w:rPr>
          <w:rFonts w:ascii="Times New Roman" w:hAnsi="Times New Roman" w:cs="Times New Roman"/>
          <w:i/>
          <w:sz w:val="28"/>
          <w:szCs w:val="28"/>
        </w:rPr>
        <w:t>числа</w:t>
      </w:r>
      <w:r w:rsidR="00081292" w:rsidRPr="00ED3021">
        <w:rPr>
          <w:rFonts w:ascii="Times New Roman" w:hAnsi="Times New Roman" w:cs="Times New Roman"/>
          <w:sz w:val="28"/>
          <w:szCs w:val="28"/>
        </w:rPr>
        <w:t>)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BD0BD" w14:textId="77777777" w:rsidR="00081292" w:rsidRPr="00ED3021" w:rsidRDefault="00081292" w:rsidP="0008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5250</w:t>
      </w:r>
    </w:p>
    <w:p w14:paraId="5BB3E123" w14:textId="3CD2E64A" w:rsidR="00081292" w:rsidRPr="00ED3021" w:rsidRDefault="00081292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8209A">
        <w:rPr>
          <w:rFonts w:ascii="Times New Roman" w:hAnsi="Times New Roman" w:cs="Times New Roman"/>
          <w:sz w:val="28"/>
          <w:szCs w:val="28"/>
        </w:rPr>
        <w:t>УК-1, УК-9</w:t>
      </w:r>
    </w:p>
    <w:p w14:paraId="1ED0ECEF" w14:textId="77777777" w:rsidR="00081292" w:rsidRDefault="00081292" w:rsidP="00E3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E51E8" w14:textId="77777777" w:rsidR="00025189" w:rsidRPr="00025189" w:rsidRDefault="00025189" w:rsidP="0002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известно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чт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объем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реализованно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продук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750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руб.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остатк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оборотных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средст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предприяти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1765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коэффициен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оборачиваемост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оборотных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средст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з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год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</w:t>
      </w:r>
      <w:r w:rsidR="00F31340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(</w:t>
      </w:r>
      <w:r w:rsidRPr="00025189">
        <w:rPr>
          <w:rFonts w:ascii="Times New Roman" w:hAnsi="Times New Roman" w:cs="Times New Roman"/>
          <w:i/>
          <w:sz w:val="28"/>
          <w:szCs w:val="28"/>
        </w:rPr>
        <w:t>Ответ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i/>
          <w:sz w:val="28"/>
          <w:szCs w:val="28"/>
        </w:rPr>
        <w:t>запишит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i/>
          <w:sz w:val="28"/>
          <w:szCs w:val="28"/>
        </w:rPr>
        <w:t>в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i/>
          <w:sz w:val="28"/>
          <w:szCs w:val="28"/>
        </w:rPr>
        <w:t>вид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i/>
          <w:sz w:val="28"/>
          <w:szCs w:val="28"/>
        </w:rPr>
        <w:t>десятичной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i/>
          <w:sz w:val="28"/>
          <w:szCs w:val="28"/>
        </w:rPr>
        <w:t>дроби</w:t>
      </w:r>
      <w:r w:rsidRPr="00025189">
        <w:rPr>
          <w:rFonts w:ascii="Times New Roman" w:hAnsi="Times New Roman" w:cs="Times New Roman"/>
          <w:sz w:val="28"/>
          <w:szCs w:val="28"/>
        </w:rPr>
        <w:t>)</w:t>
      </w:r>
    </w:p>
    <w:p w14:paraId="36391D41" w14:textId="77777777" w:rsidR="00025189" w:rsidRPr="00025189" w:rsidRDefault="00025189" w:rsidP="0002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89">
        <w:rPr>
          <w:rFonts w:ascii="Times New Roman" w:hAnsi="Times New Roman" w:cs="Times New Roman"/>
          <w:sz w:val="28"/>
          <w:szCs w:val="28"/>
        </w:rPr>
        <w:t>Правильны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25189">
        <w:rPr>
          <w:rFonts w:ascii="Times New Roman" w:hAnsi="Times New Roman" w:cs="Times New Roman"/>
          <w:sz w:val="28"/>
          <w:szCs w:val="28"/>
        </w:rPr>
        <w:t>4,2</w:t>
      </w:r>
    </w:p>
    <w:p w14:paraId="482416A3" w14:textId="3B8C7FAD" w:rsidR="00025189" w:rsidRPr="00ED3021" w:rsidRDefault="00D8209A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1, УК-9</w:t>
      </w:r>
    </w:p>
    <w:p w14:paraId="2B8544C1" w14:textId="77777777" w:rsidR="00A55B21" w:rsidRDefault="00A55B21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B7C47" w14:textId="77777777" w:rsidR="00A55B21" w:rsidRDefault="00A55B21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B734D" w14:textId="77777777" w:rsidR="00A55B21" w:rsidRDefault="00A55B21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134410" w14:textId="77777777" w:rsidR="00A55B21" w:rsidRDefault="00A55B21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6F3A7" w14:textId="77777777" w:rsidR="00A55B21" w:rsidRDefault="00A55B21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5E1F57" w14:textId="77777777" w:rsidR="00A55B21" w:rsidRDefault="00A55B21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525FF" w14:textId="77777777" w:rsidR="000F524A" w:rsidRPr="00ED3021" w:rsidRDefault="000F524A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3021">
        <w:rPr>
          <w:rFonts w:ascii="Times New Roman" w:hAnsi="Times New Roman" w:cs="Times New Roman"/>
          <w:b/>
          <w:sz w:val="28"/>
          <w:szCs w:val="28"/>
        </w:rPr>
        <w:t>Задания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типа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с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развернутым</w:t>
      </w:r>
      <w:r w:rsidR="00F3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b/>
          <w:sz w:val="28"/>
          <w:szCs w:val="28"/>
        </w:rPr>
        <w:t>ответом</w:t>
      </w:r>
    </w:p>
    <w:p w14:paraId="24EF75DD" w14:textId="77777777" w:rsidR="000F524A" w:rsidRPr="00ED3021" w:rsidRDefault="000F524A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96B0A" w14:textId="77777777" w:rsidR="00D93826" w:rsidRPr="00ED3021" w:rsidRDefault="00D93826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021">
        <w:rPr>
          <w:rFonts w:ascii="Times New Roman" w:hAnsi="Times New Roman" w:cs="Times New Roman"/>
          <w:i/>
          <w:sz w:val="28"/>
          <w:szCs w:val="28"/>
        </w:rPr>
        <w:t>Решите</w:t>
      </w:r>
      <w:r w:rsidR="00F3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i/>
          <w:sz w:val="28"/>
          <w:szCs w:val="28"/>
        </w:rPr>
        <w:t>задачу.</w:t>
      </w:r>
    </w:p>
    <w:p w14:paraId="5FDC2A9C" w14:textId="77777777" w:rsidR="00D93826" w:rsidRPr="00ED3021" w:rsidRDefault="00D93826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5B838F" w14:textId="77777777" w:rsidR="00D93826" w:rsidRPr="00ED3021" w:rsidRDefault="00000ED4" w:rsidP="00000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6ACF" w:rsidRPr="00ED3021">
        <w:rPr>
          <w:rFonts w:ascii="Times New Roman" w:hAnsi="Times New Roman" w:cs="Times New Roman"/>
          <w:sz w:val="28"/>
          <w:szCs w:val="28"/>
        </w:rPr>
        <w:t>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320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Бухгалтерска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прибыль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равна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40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Неявны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равны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18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Рассчитайт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бухгалтерски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затраты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экономически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затраты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экономическую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прибыль.</w:t>
      </w:r>
    </w:p>
    <w:p w14:paraId="7DD2B31A" w14:textId="77777777" w:rsidR="009F72EF" w:rsidRPr="00ED3021" w:rsidRDefault="009F72EF" w:rsidP="00000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021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расширенно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14:paraId="172DE874" w14:textId="77777777" w:rsidR="009F72EF" w:rsidRDefault="009F72EF" w:rsidP="00000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02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64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14:paraId="573B754B" w14:textId="77777777" w:rsidR="00000ED4" w:rsidRDefault="00000ED4" w:rsidP="00000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й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6047F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0F9F35" w14:textId="77777777" w:rsidR="00256700" w:rsidRDefault="00256700" w:rsidP="00000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хгалтерских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улу:</w:t>
      </w:r>
    </w:p>
    <w:p w14:paraId="355B6961" w14:textId="77777777" w:rsidR="00256700" w:rsidRDefault="00256700" w:rsidP="00256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021">
        <w:rPr>
          <w:rFonts w:ascii="Times New Roman" w:eastAsia="Times New Roman" w:hAnsi="Times New Roman" w:cs="Times New Roman"/>
          <w:sz w:val="28"/>
          <w:szCs w:val="28"/>
        </w:rPr>
        <w:t>Бухгалтерска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прибыль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=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Бухгалтерски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затраты</w:t>
      </w:r>
    </w:p>
    <w:p w14:paraId="0EE67FC3" w14:textId="77777777" w:rsidR="00256700" w:rsidRPr="00ED3021" w:rsidRDefault="00256700" w:rsidP="00256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галтерска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быль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ы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ю,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ухгалтерски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=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320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40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=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280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BC0274B" w14:textId="77777777" w:rsidR="00B73643" w:rsidRPr="00ED3021" w:rsidRDefault="00B73643" w:rsidP="00B73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Экономически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=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Бухгалтерски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+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Неявны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затраты</w:t>
      </w:r>
    </w:p>
    <w:p w14:paraId="55B03EB6" w14:textId="77777777" w:rsidR="00B73643" w:rsidRPr="00ED3021" w:rsidRDefault="00B73643" w:rsidP="00B73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кономически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=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280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+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18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=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298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562BD7B" w14:textId="77777777" w:rsidR="00D93826" w:rsidRDefault="00B73643" w:rsidP="00000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Экономическа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прибыль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=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74C" w:rsidRPr="00ED30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Бухгалтерски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74C" w:rsidRPr="00ED30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Неявны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затраты</w:t>
      </w:r>
    </w:p>
    <w:p w14:paraId="180C1112" w14:textId="77777777" w:rsidR="00D93826" w:rsidRPr="00ED3021" w:rsidRDefault="0034772E" w:rsidP="00000E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коном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прибыль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=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320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280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18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=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22000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6" w:rsidRPr="00ED3021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21F79CE8" w14:textId="77777777" w:rsidR="00C86ACF" w:rsidRDefault="0014474C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Ответ</w:t>
      </w:r>
      <w:r w:rsidR="00000ED4">
        <w:rPr>
          <w:rFonts w:ascii="Times New Roman" w:hAnsi="Times New Roman" w:cs="Times New Roman"/>
          <w:sz w:val="28"/>
          <w:szCs w:val="28"/>
        </w:rPr>
        <w:t>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бухгалтерск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2800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руб.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экономическ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2980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руб.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экономическа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прибыль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220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руб.</w:t>
      </w:r>
    </w:p>
    <w:p w14:paraId="334B410E" w14:textId="77777777" w:rsidR="006047FA" w:rsidRPr="006047FA" w:rsidRDefault="006047FA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FA">
        <w:rPr>
          <w:rFonts w:ascii="Times New Roman" w:hAnsi="Times New Roman" w:cs="Times New Roman"/>
          <w:sz w:val="28"/>
          <w:szCs w:val="28"/>
        </w:rPr>
        <w:t>Критер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6047FA">
        <w:rPr>
          <w:rFonts w:ascii="Times New Roman" w:hAnsi="Times New Roman" w:cs="Times New Roman"/>
          <w:sz w:val="28"/>
          <w:szCs w:val="28"/>
        </w:rPr>
        <w:t>оценивания:</w:t>
      </w:r>
    </w:p>
    <w:p w14:paraId="690B8894" w14:textId="77777777" w:rsidR="006047FA" w:rsidRDefault="00B73643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ских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;</w:t>
      </w:r>
    </w:p>
    <w:p w14:paraId="7A839571" w14:textId="77777777" w:rsidR="00B73643" w:rsidRDefault="00B73643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х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;</w:t>
      </w:r>
    </w:p>
    <w:p w14:paraId="2508FDAC" w14:textId="77777777" w:rsidR="00B73643" w:rsidRPr="00ED3021" w:rsidRDefault="00B73643" w:rsidP="000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й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ли.</w:t>
      </w:r>
    </w:p>
    <w:p w14:paraId="180ADBAE" w14:textId="77777777" w:rsidR="00D8209A" w:rsidRPr="00ED3021" w:rsidRDefault="00D8209A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1, УК-9</w:t>
      </w:r>
    </w:p>
    <w:p w14:paraId="2C3D97E6" w14:textId="77777777" w:rsidR="0061156F" w:rsidRDefault="0061156F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90C79" w14:textId="77777777" w:rsidR="00000ED4" w:rsidRDefault="006047FA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Годовы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постоянны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предприяти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п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производству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компьютеро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составляю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8000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Переменны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расчет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один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компьютер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равн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20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Есл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производств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компьютеро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предприят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возрастет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с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6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д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12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шт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в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год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т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как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изменятс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производств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одног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компьютера?</w:t>
      </w:r>
    </w:p>
    <w:p w14:paraId="5A606774" w14:textId="77777777" w:rsidR="006047FA" w:rsidRPr="00ED3021" w:rsidRDefault="006047FA" w:rsidP="006047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021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расширенное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14:paraId="3F6DC3C1" w14:textId="77777777" w:rsidR="006047FA" w:rsidRDefault="006047FA" w:rsidP="006047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02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14:paraId="70FB8B31" w14:textId="77777777" w:rsidR="006047FA" w:rsidRPr="00ED3021" w:rsidRDefault="006047FA" w:rsidP="006047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й</w:t>
      </w:r>
      <w:r w:rsidR="00F3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7D17CCF6" w14:textId="77777777" w:rsidR="00000ED4" w:rsidRPr="00000ED4" w:rsidRDefault="00000ED4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D4">
        <w:rPr>
          <w:rFonts w:ascii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производств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единиц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продукц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определяются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п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формуле:</w:t>
      </w:r>
    </w:p>
    <w:p w14:paraId="151EE471" w14:textId="77777777" w:rsidR="00000ED4" w:rsidRPr="00000ED4" w:rsidRDefault="00000ED4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D4">
        <w:rPr>
          <w:rFonts w:ascii="Times New Roman" w:hAnsi="Times New Roman" w:cs="Times New Roman"/>
          <w:sz w:val="28"/>
          <w:szCs w:val="28"/>
        </w:rPr>
        <w:t>AC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=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FC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/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Q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+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AVC,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где</w:t>
      </w:r>
    </w:p>
    <w:p w14:paraId="5D2E8C41" w14:textId="77777777" w:rsidR="00000ED4" w:rsidRPr="00000ED4" w:rsidRDefault="00000ED4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D4">
        <w:rPr>
          <w:rFonts w:ascii="Times New Roman" w:hAnsi="Times New Roman" w:cs="Times New Roman"/>
          <w:sz w:val="28"/>
          <w:szCs w:val="28"/>
        </w:rPr>
        <w:t>FC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постоянны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затраты;</w:t>
      </w:r>
    </w:p>
    <w:p w14:paraId="5DC78535" w14:textId="77777777" w:rsidR="00000ED4" w:rsidRPr="00000ED4" w:rsidRDefault="00000ED4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D4">
        <w:rPr>
          <w:rFonts w:ascii="Times New Roman" w:hAnsi="Times New Roman" w:cs="Times New Roman"/>
          <w:sz w:val="28"/>
          <w:szCs w:val="28"/>
        </w:rPr>
        <w:t>AVC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переменны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единицу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продукции.</w:t>
      </w:r>
    </w:p>
    <w:p w14:paraId="4A4E3C29" w14:textId="77777777" w:rsidR="00000ED4" w:rsidRPr="00000ED4" w:rsidRDefault="005F62DD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Пр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Q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=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6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ED4" w:rsidRPr="00000ED4">
        <w:rPr>
          <w:rFonts w:ascii="Times New Roman" w:hAnsi="Times New Roman" w:cs="Times New Roman"/>
          <w:sz w:val="28"/>
          <w:szCs w:val="28"/>
        </w:rPr>
        <w:t>:</w:t>
      </w:r>
    </w:p>
    <w:p w14:paraId="3666DF0A" w14:textId="77777777" w:rsidR="00000ED4" w:rsidRPr="00000ED4" w:rsidRDefault="00000ED4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D4">
        <w:rPr>
          <w:rFonts w:ascii="Times New Roman" w:hAnsi="Times New Roman" w:cs="Times New Roman"/>
          <w:sz w:val="28"/>
          <w:szCs w:val="28"/>
        </w:rPr>
        <w:t>AC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=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8000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/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6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+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20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=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3333,33тыс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/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шт.</w:t>
      </w:r>
    </w:p>
    <w:p w14:paraId="23875CEC" w14:textId="77777777" w:rsidR="00000ED4" w:rsidRPr="00000ED4" w:rsidRDefault="005F62DD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Пр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Q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=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12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="00000ED4" w:rsidRPr="00000ED4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ED4" w:rsidRPr="00000ED4">
        <w:rPr>
          <w:rFonts w:ascii="Times New Roman" w:hAnsi="Times New Roman" w:cs="Times New Roman"/>
          <w:sz w:val="28"/>
          <w:szCs w:val="28"/>
        </w:rPr>
        <w:t>:</w:t>
      </w:r>
    </w:p>
    <w:p w14:paraId="1B049EDB" w14:textId="77777777" w:rsidR="00000ED4" w:rsidRPr="00000ED4" w:rsidRDefault="00000ED4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D4">
        <w:rPr>
          <w:rFonts w:ascii="Times New Roman" w:hAnsi="Times New Roman" w:cs="Times New Roman"/>
          <w:sz w:val="28"/>
          <w:szCs w:val="28"/>
        </w:rPr>
        <w:t>AC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=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8000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/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12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+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20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=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2666,66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тыс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руб.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/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шт.</w:t>
      </w:r>
    </w:p>
    <w:p w14:paraId="1B4EF839" w14:textId="77777777" w:rsidR="00000ED4" w:rsidRDefault="00000ED4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D4">
        <w:rPr>
          <w:rFonts w:ascii="Times New Roman" w:hAnsi="Times New Roman" w:cs="Times New Roman"/>
          <w:sz w:val="28"/>
          <w:szCs w:val="28"/>
        </w:rPr>
        <w:t>Ответ: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затраты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производств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одного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компьютер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снизятся.</w:t>
      </w:r>
    </w:p>
    <w:p w14:paraId="3F95732E" w14:textId="77777777" w:rsidR="005F62DD" w:rsidRPr="006047FA" w:rsidRDefault="005F62DD" w:rsidP="005F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FA">
        <w:rPr>
          <w:rFonts w:ascii="Times New Roman" w:hAnsi="Times New Roman" w:cs="Times New Roman"/>
          <w:sz w:val="28"/>
          <w:szCs w:val="28"/>
        </w:rPr>
        <w:t>Критери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6047FA">
        <w:rPr>
          <w:rFonts w:ascii="Times New Roman" w:hAnsi="Times New Roman" w:cs="Times New Roman"/>
          <w:sz w:val="28"/>
          <w:szCs w:val="28"/>
        </w:rPr>
        <w:t>оценивания:</w:t>
      </w:r>
    </w:p>
    <w:p w14:paraId="637088B2" w14:textId="77777777" w:rsidR="005F62DD" w:rsidRDefault="005F62DD" w:rsidP="005F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AC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Q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=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6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6F38FE76" w14:textId="77777777" w:rsidR="005F62DD" w:rsidRDefault="005F62DD" w:rsidP="005F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AC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Q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=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0ED4">
        <w:rPr>
          <w:rFonts w:ascii="Times New Roman" w:hAnsi="Times New Roman" w:cs="Times New Roman"/>
          <w:sz w:val="28"/>
          <w:szCs w:val="28"/>
        </w:rPr>
        <w:t>00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 w:rsidRPr="00000ED4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7886E0FC" w14:textId="77777777" w:rsidR="005F62DD" w:rsidRPr="00ED3021" w:rsidRDefault="005F62DD" w:rsidP="005F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.</w:t>
      </w:r>
    </w:p>
    <w:p w14:paraId="181C6D82" w14:textId="77777777" w:rsidR="00D8209A" w:rsidRPr="00ED3021" w:rsidRDefault="00D8209A" w:rsidP="00D82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021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021">
        <w:rPr>
          <w:rFonts w:ascii="Times New Roman" w:hAnsi="Times New Roman" w:cs="Times New Roman"/>
          <w:sz w:val="28"/>
          <w:szCs w:val="28"/>
        </w:rPr>
        <w:t>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1, УК-9</w:t>
      </w:r>
    </w:p>
    <w:p w14:paraId="5B734741" w14:textId="77777777" w:rsidR="005F62DD" w:rsidRPr="00000ED4" w:rsidRDefault="005F62DD" w:rsidP="0060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1685E" w14:textId="77777777" w:rsidR="00000ED4" w:rsidRPr="00ED3021" w:rsidRDefault="00000ED4">
      <w:pPr>
        <w:rPr>
          <w:rFonts w:ascii="Times New Roman" w:hAnsi="Times New Roman" w:cs="Times New Roman"/>
          <w:sz w:val="28"/>
          <w:szCs w:val="28"/>
        </w:rPr>
      </w:pPr>
    </w:p>
    <w:sectPr w:rsidR="00000ED4" w:rsidRPr="00ED3021" w:rsidSect="0061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4A"/>
    <w:rsid w:val="00000D2C"/>
    <w:rsid w:val="00000ED4"/>
    <w:rsid w:val="00025189"/>
    <w:rsid w:val="00081292"/>
    <w:rsid w:val="000F524A"/>
    <w:rsid w:val="00126A05"/>
    <w:rsid w:val="0014474C"/>
    <w:rsid w:val="002510EC"/>
    <w:rsid w:val="00256700"/>
    <w:rsid w:val="002573A8"/>
    <w:rsid w:val="0034772E"/>
    <w:rsid w:val="00386C43"/>
    <w:rsid w:val="003A55DC"/>
    <w:rsid w:val="003B7F11"/>
    <w:rsid w:val="003F706F"/>
    <w:rsid w:val="004E7EB5"/>
    <w:rsid w:val="0052430F"/>
    <w:rsid w:val="00525A51"/>
    <w:rsid w:val="00541DA5"/>
    <w:rsid w:val="005446F0"/>
    <w:rsid w:val="00567C85"/>
    <w:rsid w:val="00572C40"/>
    <w:rsid w:val="005F62DD"/>
    <w:rsid w:val="006047FA"/>
    <w:rsid w:val="0061156F"/>
    <w:rsid w:val="00637B31"/>
    <w:rsid w:val="00650DFB"/>
    <w:rsid w:val="006D3D3D"/>
    <w:rsid w:val="006E0C4D"/>
    <w:rsid w:val="007C0DDD"/>
    <w:rsid w:val="00843F90"/>
    <w:rsid w:val="009F72EF"/>
    <w:rsid w:val="00A55B21"/>
    <w:rsid w:val="00A776E2"/>
    <w:rsid w:val="00B03FA7"/>
    <w:rsid w:val="00B228C6"/>
    <w:rsid w:val="00B73643"/>
    <w:rsid w:val="00B83988"/>
    <w:rsid w:val="00C44A2D"/>
    <w:rsid w:val="00C86ACF"/>
    <w:rsid w:val="00C920CB"/>
    <w:rsid w:val="00CE01B1"/>
    <w:rsid w:val="00D8209A"/>
    <w:rsid w:val="00D93826"/>
    <w:rsid w:val="00DE2BB1"/>
    <w:rsid w:val="00DF011F"/>
    <w:rsid w:val="00E31F50"/>
    <w:rsid w:val="00ED3021"/>
    <w:rsid w:val="00EE309A"/>
    <w:rsid w:val="00EF4F42"/>
    <w:rsid w:val="00EF795B"/>
    <w:rsid w:val="00F14643"/>
    <w:rsid w:val="00F16C7B"/>
    <w:rsid w:val="00F3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2B63"/>
  <w15:docId w15:val="{ED695898-3211-4A96-925A-7B7BFAD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09A"/>
  </w:style>
  <w:style w:type="paragraph" w:styleId="3">
    <w:name w:val="heading 3"/>
    <w:basedOn w:val="a"/>
    <w:next w:val="a"/>
    <w:link w:val="30"/>
    <w:uiPriority w:val="9"/>
    <w:unhideWhenUsed/>
    <w:qFormat/>
    <w:rsid w:val="00ED3021"/>
    <w:pPr>
      <w:spacing w:after="480" w:line="240" w:lineRule="auto"/>
      <w:jc w:val="both"/>
      <w:outlineLvl w:val="2"/>
    </w:pPr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F011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011F"/>
    <w:rPr>
      <w:rFonts w:ascii="Consolas" w:hAnsi="Consolas" w:cs="Consolas"/>
      <w:sz w:val="20"/>
      <w:szCs w:val="20"/>
    </w:rPr>
  </w:style>
  <w:style w:type="table" w:customStyle="1" w:styleId="1">
    <w:name w:val="Сетка таблицы светлая1"/>
    <w:basedOn w:val="a1"/>
    <w:uiPriority w:val="40"/>
    <w:rsid w:val="00ED3021"/>
    <w:pPr>
      <w:spacing w:after="0" w:line="240" w:lineRule="auto"/>
    </w:pPr>
    <w:rPr>
      <w:rFonts w:eastAsia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0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D3021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C62B-9272-47AC-B811-796ACE00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</cp:revision>
  <dcterms:created xsi:type="dcterms:W3CDTF">2025-02-28T07:47:00Z</dcterms:created>
  <dcterms:modified xsi:type="dcterms:W3CDTF">2025-03-27T20:56:00Z</dcterms:modified>
</cp:coreProperties>
</file>